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5A7E" w14:textId="4B2582B4" w:rsidR="00DC656C" w:rsidRDefault="00DC656C" w:rsidP="00DC656C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do </w:t>
      </w:r>
      <w:r>
        <w:rPr>
          <w:sz w:val="20"/>
          <w:szCs w:val="20"/>
          <w:lang w:val="pl-PL"/>
        </w:rPr>
        <w:t xml:space="preserve">uchwały nr  </w:t>
      </w:r>
      <w:r w:rsidR="0035490D">
        <w:rPr>
          <w:sz w:val="20"/>
          <w:szCs w:val="20"/>
          <w:lang w:val="pl-PL"/>
        </w:rPr>
        <w:t>2268</w:t>
      </w:r>
      <w:r>
        <w:rPr>
          <w:sz w:val="20"/>
          <w:szCs w:val="20"/>
          <w:lang w:val="pl-PL"/>
        </w:rPr>
        <w:t xml:space="preserve"> Senatu Uniwersytetu Medycznego we Wrocławiu</w:t>
      </w:r>
      <w:r w:rsidR="0035490D">
        <w:rPr>
          <w:sz w:val="20"/>
          <w:szCs w:val="20"/>
          <w:lang w:val="pl-PL"/>
        </w:rPr>
        <w:t xml:space="preserve"> z dnia 24 lutego 2021 r.</w:t>
      </w:r>
      <w:r>
        <w:rPr>
          <w:sz w:val="20"/>
          <w:szCs w:val="20"/>
          <w:lang w:val="pl-PL"/>
        </w:rPr>
        <w:t xml:space="preserve">  </w:t>
      </w:r>
    </w:p>
    <w:p w14:paraId="00556E5E" w14:textId="77777777" w:rsidR="00DC656C" w:rsidRDefault="00DC656C" w:rsidP="00DC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27CF67" w14:textId="77777777" w:rsidR="00DC656C" w:rsidRDefault="00DC656C" w:rsidP="0022196C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0C5CCE2D" w14:textId="4898496A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PROGRAM STUDIÓW PODYPLOMOWYCH</w:t>
      </w:r>
    </w:p>
    <w:p w14:paraId="5F5E429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</w:tblGrid>
      <w:tr w:rsidR="007F0B8A" w:rsidRPr="00AD112D" w14:paraId="6C920368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1B8" w14:textId="77777777" w:rsidR="007F0B8A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azwa studiów podyplomowych </w:t>
            </w:r>
          </w:p>
          <w:p w14:paraId="0A665B99" w14:textId="77777777" w:rsidR="007F0B8A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391E4B" w14:textId="28D18EF7" w:rsidR="007F0B8A" w:rsidRPr="007F0B8A" w:rsidRDefault="007F0B8A" w:rsidP="007F0B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0B8A">
              <w:rPr>
                <w:rFonts w:ascii="Times New Roman" w:hAnsi="Times New Roman"/>
                <w:b/>
                <w:bCs/>
                <w:caps/>
              </w:rPr>
              <w:t>Niekomercyjne</w:t>
            </w:r>
            <w:r w:rsidRPr="007F0B8A">
              <w:rPr>
                <w:rFonts w:ascii="Times New Roman" w:hAnsi="Times New Roman"/>
                <w:b/>
                <w:bCs/>
              </w:rPr>
              <w:t xml:space="preserve"> BADANIA KLINICZNE</w:t>
            </w:r>
          </w:p>
          <w:p w14:paraId="2D4C1178" w14:textId="77777777" w:rsidR="007F0B8A" w:rsidRPr="00AD112D" w:rsidRDefault="007F0B8A" w:rsidP="004900D3">
            <w:pPr>
              <w:rPr>
                <w:rFonts w:ascii="Times New Roman" w:hAnsi="Times New Roman"/>
                <w:b/>
                <w:bCs/>
              </w:rPr>
            </w:pPr>
            <w:r w:rsidRPr="00AD112D">
              <w:rPr>
                <w:rFonts w:ascii="Times New Roman" w:hAnsi="Times New Roman"/>
                <w:b/>
                <w:bCs/>
              </w:rPr>
              <w:t>projektowanie, realizacja i zarządzanie</w:t>
            </w:r>
          </w:p>
          <w:p w14:paraId="5A46E37C" w14:textId="77777777" w:rsidR="007F0B8A" w:rsidRPr="00AD112D" w:rsidRDefault="007F0B8A" w:rsidP="0049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0B8A" w:rsidRPr="00AD112D" w14:paraId="222C80ED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42F" w14:textId="27D6F363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umer edycji   </w:t>
            </w:r>
            <w:r w:rsidR="00396292" w:rsidRPr="00396292">
              <w:rPr>
                <w:rFonts w:ascii="Times New Roman" w:hAnsi="Times New Roman"/>
                <w:b/>
              </w:rPr>
              <w:t>II</w:t>
            </w:r>
            <w:r w:rsidRPr="00396292">
              <w:rPr>
                <w:rFonts w:ascii="Times New Roman" w:hAnsi="Times New Roman"/>
                <w:b/>
              </w:rPr>
              <w:t xml:space="preserve"> </w:t>
            </w:r>
            <w:r w:rsidRPr="00AD112D">
              <w:rPr>
                <w:rFonts w:ascii="Times New Roman" w:hAnsi="Times New Roman"/>
              </w:rPr>
              <w:t xml:space="preserve">          Termin trwania edycji </w:t>
            </w:r>
            <w:r w:rsidRPr="00AD112D">
              <w:rPr>
                <w:rFonts w:ascii="Times New Roman" w:hAnsi="Times New Roman"/>
                <w:b/>
              </w:rPr>
              <w:t>od 01.10.202</w:t>
            </w:r>
            <w:r w:rsidR="00092148">
              <w:rPr>
                <w:rFonts w:ascii="Times New Roman" w:hAnsi="Times New Roman"/>
                <w:b/>
              </w:rPr>
              <w:t>1</w:t>
            </w:r>
            <w:r w:rsidRPr="00AD112D">
              <w:rPr>
                <w:rFonts w:ascii="Times New Roman" w:hAnsi="Times New Roman"/>
                <w:b/>
              </w:rPr>
              <w:t xml:space="preserve"> r. do 30.09.202</w:t>
            </w:r>
            <w:r w:rsidR="00092148">
              <w:rPr>
                <w:rFonts w:ascii="Times New Roman" w:hAnsi="Times New Roman"/>
                <w:b/>
              </w:rPr>
              <w:t>2</w:t>
            </w:r>
            <w:r w:rsidRPr="00AD112D">
              <w:rPr>
                <w:rFonts w:ascii="Times New Roman" w:hAnsi="Times New Roman"/>
                <w:b/>
              </w:rPr>
              <w:t xml:space="preserve"> r.</w:t>
            </w:r>
          </w:p>
          <w:p w14:paraId="76D69C06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B8A" w:rsidRPr="00AD112D" w14:paraId="55F33509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C98F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>Nr zarządzenia/nr decyzji</w:t>
            </w:r>
          </w:p>
        </w:tc>
      </w:tr>
    </w:tbl>
    <w:p w14:paraId="494A2F77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0BC2E5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409CC9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. WYMAGANIA OGÓLNE:</w:t>
      </w:r>
    </w:p>
    <w:p w14:paraId="37139791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7C891B" w14:textId="794573B2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>Słuchaczem studiów podyplomowych mogą być osoby posiadające kwalifikację</w:t>
      </w:r>
      <w:r w:rsidR="0020097E">
        <w:rPr>
          <w:rFonts w:ascii="Times New Roman" w:hAnsi="Times New Roman"/>
        </w:rPr>
        <w:t xml:space="preserve"> pełną co najmniej na poziomie 6</w:t>
      </w:r>
      <w:r w:rsidRPr="00AD112D">
        <w:rPr>
          <w:rFonts w:ascii="Times New Roman" w:hAnsi="Times New Roman"/>
        </w:rPr>
        <w:t xml:space="preserve"> PRK uzyskaną w systemie szkolnictwa wyższego i nauki (Prawo o szkolnictwie wyższym i nauce, z dn. 20 lipca 2018r.). </w:t>
      </w:r>
    </w:p>
    <w:p w14:paraId="76A4C039" w14:textId="43CDB978" w:rsidR="007F0B8A" w:rsidRPr="00AD112D" w:rsidRDefault="007F0B8A" w:rsidP="007F0B8A">
      <w:pPr>
        <w:pStyle w:val="Akapitzlist1"/>
        <w:tabs>
          <w:tab w:val="right" w:leader="dot" w:pos="9639"/>
        </w:tabs>
        <w:spacing w:before="120" w:after="0"/>
        <w:ind w:left="0"/>
        <w:jc w:val="both"/>
        <w:rPr>
          <w:rFonts w:ascii="Times New Roman" w:hAnsi="Times New Roman" w:cs="Times New Roman"/>
        </w:rPr>
      </w:pPr>
      <w:r w:rsidRPr="00AD112D">
        <w:rPr>
          <w:rFonts w:ascii="Times New Roman" w:hAnsi="Times New Roman" w:cs="Times New Roman"/>
        </w:rPr>
        <w:t>Studia skierowane są do pracowników podmiotów leczniczych, które świadczą usługi szpitalne oraz do pracowników organów założy</w:t>
      </w:r>
      <w:r>
        <w:rPr>
          <w:rFonts w:ascii="Times New Roman" w:hAnsi="Times New Roman" w:cs="Times New Roman"/>
        </w:rPr>
        <w:t>cielskich podmiotów leczniczych, c</w:t>
      </w:r>
      <w:r w:rsidRPr="00AD112D">
        <w:rPr>
          <w:rFonts w:ascii="Times New Roman" w:hAnsi="Times New Roman" w:cs="Times New Roman"/>
        </w:rPr>
        <w:t>zyli pracowników zawodów medycznych m.in. lekarzy, pielęgniarek, farmaceutów</w:t>
      </w:r>
      <w:r>
        <w:rPr>
          <w:rFonts w:ascii="Times New Roman" w:hAnsi="Times New Roman" w:cs="Times New Roman"/>
        </w:rPr>
        <w:t>, diagnostów laboratoryjnych, jak</w:t>
      </w:r>
      <w:r w:rsidRPr="00AD112D">
        <w:rPr>
          <w:rFonts w:ascii="Times New Roman" w:hAnsi="Times New Roman" w:cs="Times New Roman"/>
        </w:rPr>
        <w:t xml:space="preserve"> również personelu administracyjnego – m.in. menadżerów, ekonomistó</w:t>
      </w:r>
      <w:r>
        <w:rPr>
          <w:rFonts w:ascii="Times New Roman" w:hAnsi="Times New Roman" w:cs="Times New Roman"/>
        </w:rPr>
        <w:t>w, statystyków, radców prawnych ponadto  o</w:t>
      </w:r>
      <w:r w:rsidRPr="00AD112D">
        <w:rPr>
          <w:rFonts w:ascii="Times New Roman" w:hAnsi="Times New Roman" w:cs="Times New Roman"/>
        </w:rPr>
        <w:t>sób, które tworzą lub będą tworzyć zespoły badawcze w ośrodkach badań klinicznych, osób projektujących badania kliniczne oraz osób tworzących personel administracyjny w zakresie obsługi i zarządzania badaniami klinicznym</w:t>
      </w:r>
      <w:r w:rsidR="00930E5F">
        <w:rPr>
          <w:rFonts w:ascii="Times New Roman" w:hAnsi="Times New Roman" w:cs="Times New Roman"/>
        </w:rPr>
        <w:t>i</w:t>
      </w:r>
      <w:r w:rsidRPr="00AD112D">
        <w:rPr>
          <w:rFonts w:ascii="Times New Roman" w:hAnsi="Times New Roman" w:cs="Times New Roman"/>
        </w:rPr>
        <w:t>.</w:t>
      </w:r>
    </w:p>
    <w:p w14:paraId="296F4EBB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2C37DF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>O przyjęcie na studia podyplomowe mogą ubiegać się obywatele polscy, którzy legitymują się dyplomem ukończenia studiów wyższych oraz osoby niebędące obywatelami polskimi, o ile posiadają dyplom ukończenia studiów wyższych w Polsce lub za granicą, uznany lub nostryfikowany na zasadach określon</w:t>
      </w:r>
      <w:r>
        <w:rPr>
          <w:rFonts w:ascii="Times New Roman" w:hAnsi="Times New Roman"/>
        </w:rPr>
        <w:t>ych w obowiązujących przepisach</w:t>
      </w:r>
      <w:r w:rsidRPr="00AD112D">
        <w:rPr>
          <w:rFonts w:ascii="Times New Roman" w:hAnsi="Times New Roman"/>
        </w:rPr>
        <w:t xml:space="preserve"> (Regulamin studiów podyplomowych prowadzonych w UM we Wrocławiu).</w:t>
      </w:r>
    </w:p>
    <w:p w14:paraId="6E65B544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</w:p>
    <w:p w14:paraId="4EE7EDEF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02D88D19" w14:textId="329FC9F5" w:rsidR="007F0B8A" w:rsidRPr="00AD112D" w:rsidRDefault="007F0B8A" w:rsidP="007F0B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AD112D">
        <w:rPr>
          <w:rFonts w:ascii="Times New Roman" w:hAnsi="Times New Roman"/>
          <w:b/>
          <w:bCs/>
        </w:rPr>
        <w:t xml:space="preserve">Rekrutacja na studia   </w:t>
      </w:r>
    </w:p>
    <w:p w14:paraId="48A9A32A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E56D1C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rozpoczyna się minimum dwa miesiące przed planowanym terminem uruchomienia studiów podyplomowych. </w:t>
      </w:r>
    </w:p>
    <w:p w14:paraId="32979667" w14:textId="791408E1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kandydatów odbywa się na zasadzie spełnienia wskazanych kryteriów kwalifikacji, tj. </w:t>
      </w:r>
      <w:r>
        <w:rPr>
          <w:rFonts w:ascii="Times New Roman" w:hAnsi="Times New Roman"/>
        </w:rPr>
        <w:t xml:space="preserve">posiadania </w:t>
      </w:r>
      <w:r w:rsidRPr="00AD112D">
        <w:rPr>
          <w:rFonts w:ascii="Times New Roman" w:hAnsi="Times New Roman"/>
        </w:rPr>
        <w:t>dyplom</w:t>
      </w:r>
      <w:r>
        <w:rPr>
          <w:rFonts w:ascii="Times New Roman" w:hAnsi="Times New Roman"/>
        </w:rPr>
        <w:t>u</w:t>
      </w:r>
      <w:r w:rsidRPr="00AD112D">
        <w:rPr>
          <w:rFonts w:ascii="Times New Roman" w:hAnsi="Times New Roman"/>
        </w:rPr>
        <w:t xml:space="preserve"> ukończenia</w:t>
      </w:r>
      <w:r>
        <w:rPr>
          <w:rFonts w:ascii="Times New Roman" w:hAnsi="Times New Roman"/>
        </w:rPr>
        <w:t xml:space="preserve"> studiów wyższych potwierdzającego</w:t>
      </w:r>
      <w:r w:rsidRPr="00AD112D">
        <w:rPr>
          <w:rFonts w:ascii="Times New Roman" w:hAnsi="Times New Roman"/>
        </w:rPr>
        <w:t xml:space="preserve"> posiadanie tytułu zawodowego </w:t>
      </w:r>
      <w:r w:rsidR="00BC65CC">
        <w:rPr>
          <w:rFonts w:ascii="Times New Roman" w:hAnsi="Times New Roman"/>
        </w:rPr>
        <w:t xml:space="preserve">licencjata, inżyniera, </w:t>
      </w:r>
      <w:r w:rsidRPr="00AD112D">
        <w:rPr>
          <w:rFonts w:ascii="Times New Roman" w:hAnsi="Times New Roman"/>
        </w:rPr>
        <w:t>magistra, magistra inżyniera lub lekarza oraz potwierdzenie wykonywania pracy w podmiocie leczniczym, które świadczy usługi szpitalne lub pracy w organie założycielskim</w:t>
      </w:r>
      <w:r>
        <w:rPr>
          <w:rFonts w:ascii="Times New Roman" w:hAnsi="Times New Roman"/>
        </w:rPr>
        <w:t xml:space="preserve"> podmiotów leczniczych, które</w:t>
      </w:r>
      <w:r w:rsidRPr="00AD112D">
        <w:rPr>
          <w:rFonts w:ascii="Times New Roman" w:hAnsi="Times New Roman"/>
        </w:rPr>
        <w:t xml:space="preserve"> tworzą lub będą tworzyć zespoły badawcze. Dopuszcza się przeprowadzenie rozmowy kwalifikacyjne</w:t>
      </w:r>
      <w:r>
        <w:rPr>
          <w:rFonts w:ascii="Times New Roman" w:hAnsi="Times New Roman"/>
        </w:rPr>
        <w:t>j</w:t>
      </w:r>
      <w:r w:rsidRPr="00AD112D">
        <w:rPr>
          <w:rFonts w:ascii="Times New Roman" w:hAnsi="Times New Roman"/>
        </w:rPr>
        <w:t xml:space="preserve"> w sytuacji większej liczby kandydatów niż</w:t>
      </w:r>
      <w:r>
        <w:rPr>
          <w:rFonts w:ascii="Times New Roman" w:hAnsi="Times New Roman"/>
        </w:rPr>
        <w:t xml:space="preserve"> liczba </w:t>
      </w:r>
      <w:r w:rsidRPr="00AD112D">
        <w:rPr>
          <w:rFonts w:ascii="Times New Roman" w:hAnsi="Times New Roman"/>
        </w:rPr>
        <w:t>miejsc.</w:t>
      </w:r>
      <w:r w:rsidRPr="00AD112D">
        <w:rPr>
          <w:rFonts w:ascii="Times New Roman" w:hAnsi="Times New Roman"/>
          <w:lang w:eastAsia="x-none"/>
        </w:rPr>
        <w:t xml:space="preserve"> P</w:t>
      </w:r>
      <w:r w:rsidRPr="00AD112D">
        <w:rPr>
          <w:rFonts w:ascii="Times New Roman" w:hAnsi="Times New Roman"/>
        </w:rPr>
        <w:t xml:space="preserve">onadto, w przypadku </w:t>
      </w:r>
      <w:r w:rsidR="000F5A35" w:rsidRPr="00AD112D">
        <w:rPr>
          <w:rFonts w:ascii="Times New Roman" w:hAnsi="Times New Roman"/>
        </w:rPr>
        <w:t>zakwalifikowan</w:t>
      </w:r>
      <w:r w:rsidR="000F5A35">
        <w:rPr>
          <w:rFonts w:ascii="Times New Roman" w:hAnsi="Times New Roman"/>
        </w:rPr>
        <w:t>ia</w:t>
      </w:r>
      <w:r w:rsidR="000F5A35" w:rsidRPr="00AD112D">
        <w:rPr>
          <w:rFonts w:ascii="Times New Roman" w:hAnsi="Times New Roman"/>
        </w:rPr>
        <w:t xml:space="preserve"> wstępnie</w:t>
      </w:r>
      <w:r w:rsidR="000F5A35">
        <w:rPr>
          <w:rFonts w:ascii="Times New Roman" w:hAnsi="Times New Roman"/>
        </w:rPr>
        <w:t>, po przeprowadzeniu rozmowy kwalifikacyjnej,</w:t>
      </w:r>
      <w:r w:rsidR="000F5A35" w:rsidRPr="00AD112D">
        <w:rPr>
          <w:rFonts w:ascii="Times New Roman" w:hAnsi="Times New Roman"/>
        </w:rPr>
        <w:t xml:space="preserve"> </w:t>
      </w:r>
      <w:r w:rsidRPr="00AD112D">
        <w:rPr>
          <w:rFonts w:ascii="Times New Roman" w:hAnsi="Times New Roman"/>
        </w:rPr>
        <w:t>większej liczby kandydatów niż liczba miejsc</w:t>
      </w:r>
      <w:r w:rsidR="000F5A35">
        <w:rPr>
          <w:rFonts w:ascii="Times New Roman" w:hAnsi="Times New Roman"/>
        </w:rPr>
        <w:t>,</w:t>
      </w:r>
      <w:r w:rsidRPr="00AD112D">
        <w:rPr>
          <w:rFonts w:ascii="Times New Roman" w:hAnsi="Times New Roman"/>
        </w:rPr>
        <w:t xml:space="preserve"> decydować będzie kolejność zgłoszeń.</w:t>
      </w:r>
    </w:p>
    <w:p w14:paraId="7C71AEFA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</w:p>
    <w:p w14:paraId="3052AA8D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  <w:r w:rsidRPr="00AD112D">
        <w:rPr>
          <w:rFonts w:ascii="Times New Roman" w:hAnsi="Times New Roman"/>
          <w:lang w:eastAsia="x-none"/>
        </w:rPr>
        <w:t xml:space="preserve">Jednostka szkoląca kwalifikuje na studia osoby spełniające powyższe wymagania zgodnie z przyjętym Regulaminem rekrutacji. </w:t>
      </w:r>
    </w:p>
    <w:p w14:paraId="3DE5DDB4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5AAB6E" w14:textId="77777777" w:rsidR="005D6E26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5568" w14:textId="77777777" w:rsidR="005D6E26" w:rsidRPr="00351D5A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lastRenderedPageBreak/>
        <w:t>II. KWALIFIKACJE ABSOLWENTA STUDIÓW PODYPLOMOWYCH:</w:t>
      </w:r>
    </w:p>
    <w:p w14:paraId="483D80E8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>Uczestnik studiów po ukończeniu kształcenia otrzyma świadectwo ukończenia studiów podyplomowych Niekomercyjne Badania Kliniczne projektowanie, realizacja i zarządzanie.</w:t>
      </w:r>
    </w:p>
    <w:p w14:paraId="7A872276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D42156F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bsolwent studiów</w:t>
      </w:r>
      <w:r w:rsidRPr="00AD112D">
        <w:rPr>
          <w:rFonts w:ascii="Times New Roman" w:hAnsi="Times New Roman"/>
          <w:b/>
          <w:bCs/>
        </w:rPr>
        <w:t xml:space="preserve"> podyplomowych uzyskuje kwalifikacje do projektowania, prowadzenia i zarządzania badaniami klinicznymi.</w:t>
      </w:r>
    </w:p>
    <w:p w14:paraId="7E0ADAA0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220F1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I. RAMOWE TREŚCI KSZTAŁCENIA</w:t>
      </w:r>
    </w:p>
    <w:p w14:paraId="284CB23C" w14:textId="77777777" w:rsidR="007F0B8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EC447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Kształcenie prowadzone jest zgodnie z programem w dziesięciu modułach. Odbywa się poprzez uczestniczenie w kształceniu realizowanym w ramach przedmiotów i przez samokształcenie drogą studiowania zaleconych materiałów edukacyjnych. Każdy przedmiot w module kończy się zaliczeniem. </w:t>
      </w:r>
    </w:p>
    <w:p w14:paraId="513035F7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135F52" w14:textId="296D34A8" w:rsidR="00C12868" w:rsidRPr="00351D5A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1) GRUPY TREŚCI KSZTAŁCENIA, MINIMALNA LICZBA GODZIN ZAJĘĆ</w:t>
      </w:r>
      <w:r w:rsidR="00351D5A">
        <w:rPr>
          <w:rFonts w:ascii="Times New Roman" w:hAnsi="Times New Roman" w:cs="Times New Roman"/>
        </w:rPr>
        <w:t xml:space="preserve"> </w:t>
      </w:r>
      <w:r w:rsidRPr="00351D5A">
        <w:rPr>
          <w:rFonts w:ascii="Times New Roman" w:hAnsi="Times New Roman" w:cs="Times New Roman"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6"/>
        <w:gridCol w:w="1701"/>
      </w:tblGrid>
      <w:tr w:rsidR="007F0B8A" w:rsidRPr="00AD112D" w14:paraId="345B2F01" w14:textId="77777777" w:rsidTr="004900D3">
        <w:tc>
          <w:tcPr>
            <w:tcW w:w="4788" w:type="dxa"/>
            <w:shd w:val="clear" w:color="auto" w:fill="auto"/>
          </w:tcPr>
          <w:p w14:paraId="26A8150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193A885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701" w:type="dxa"/>
            <w:shd w:val="clear" w:color="auto" w:fill="auto"/>
          </w:tcPr>
          <w:p w14:paraId="758CC47F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7F0B8A" w:rsidRPr="00AD112D" w14:paraId="59EE233F" w14:textId="77777777" w:rsidTr="004900D3">
        <w:tc>
          <w:tcPr>
            <w:tcW w:w="4788" w:type="dxa"/>
            <w:shd w:val="clear" w:color="auto" w:fill="auto"/>
          </w:tcPr>
          <w:p w14:paraId="2926FE60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A. TREŚCI PODSTAWOWE</w:t>
            </w:r>
          </w:p>
        </w:tc>
        <w:tc>
          <w:tcPr>
            <w:tcW w:w="1626" w:type="dxa"/>
            <w:shd w:val="clear" w:color="auto" w:fill="auto"/>
          </w:tcPr>
          <w:p w14:paraId="57F9678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1605071A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F0B8A" w:rsidRPr="00AD112D" w14:paraId="340C040D" w14:textId="77777777" w:rsidTr="004900D3">
        <w:tc>
          <w:tcPr>
            <w:tcW w:w="4788" w:type="dxa"/>
            <w:shd w:val="clear" w:color="auto" w:fill="auto"/>
          </w:tcPr>
          <w:p w14:paraId="1FCB079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B. TREŚCI KIERUNKOWE</w:t>
            </w:r>
          </w:p>
        </w:tc>
        <w:tc>
          <w:tcPr>
            <w:tcW w:w="1626" w:type="dxa"/>
            <w:shd w:val="clear" w:color="auto" w:fill="auto"/>
          </w:tcPr>
          <w:p w14:paraId="4AEE442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14:paraId="31B97D6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25</w:t>
            </w:r>
          </w:p>
        </w:tc>
      </w:tr>
      <w:tr w:rsidR="007F0B8A" w:rsidRPr="00AD112D" w14:paraId="20E667AB" w14:textId="77777777" w:rsidTr="004900D3">
        <w:tc>
          <w:tcPr>
            <w:tcW w:w="4788" w:type="dxa"/>
            <w:shd w:val="clear" w:color="auto" w:fill="auto"/>
          </w:tcPr>
          <w:p w14:paraId="4C042C5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Razem :</w:t>
            </w:r>
          </w:p>
        </w:tc>
        <w:tc>
          <w:tcPr>
            <w:tcW w:w="1626" w:type="dxa"/>
            <w:shd w:val="clear" w:color="auto" w:fill="auto"/>
          </w:tcPr>
          <w:p w14:paraId="572588E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5601DF7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66C5263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 xml:space="preserve">2) SKŁADNIKI TREŚCI KSZTAŁCENIA W GRUPACH, MINIMALNA LICZBA GODZIN </w:t>
      </w:r>
    </w:p>
    <w:p w14:paraId="1B886E36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800"/>
      </w:tblGrid>
      <w:tr w:rsidR="007F0B8A" w:rsidRPr="00AD112D" w14:paraId="16CEC303" w14:textId="77777777" w:rsidTr="004900D3">
        <w:tc>
          <w:tcPr>
            <w:tcW w:w="4788" w:type="dxa"/>
            <w:shd w:val="clear" w:color="auto" w:fill="auto"/>
          </w:tcPr>
          <w:p w14:paraId="226F84D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48C25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800" w:type="dxa"/>
            <w:shd w:val="clear" w:color="auto" w:fill="auto"/>
          </w:tcPr>
          <w:p w14:paraId="2153617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7F0B8A" w:rsidRPr="00AD112D" w14:paraId="0B314130" w14:textId="77777777" w:rsidTr="004900D3">
        <w:tc>
          <w:tcPr>
            <w:tcW w:w="4788" w:type="dxa"/>
            <w:shd w:val="clear" w:color="auto" w:fill="auto"/>
          </w:tcPr>
          <w:p w14:paraId="151C071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A. GRUPA TREŚCI PODSTAWOWYCH</w:t>
            </w:r>
          </w:p>
        </w:tc>
        <w:tc>
          <w:tcPr>
            <w:tcW w:w="1620" w:type="dxa"/>
            <w:shd w:val="clear" w:color="auto" w:fill="auto"/>
          </w:tcPr>
          <w:p w14:paraId="6F4884E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C2038D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0B8A" w:rsidRPr="00AD112D" w14:paraId="43A8FD22" w14:textId="77777777" w:rsidTr="004900D3">
        <w:tc>
          <w:tcPr>
            <w:tcW w:w="4788" w:type="dxa"/>
            <w:shd w:val="clear" w:color="auto" w:fill="auto"/>
          </w:tcPr>
          <w:p w14:paraId="7B9E80F0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I</w:t>
            </w:r>
          </w:p>
          <w:p w14:paraId="0AC5615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 xml:space="preserve">Wprowadzenie do badań klinicznych. </w:t>
            </w:r>
          </w:p>
          <w:p w14:paraId="5134EF19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Podstawy wiedzy o badaniach klinicznych.</w:t>
            </w:r>
          </w:p>
        </w:tc>
        <w:tc>
          <w:tcPr>
            <w:tcW w:w="1620" w:type="dxa"/>
            <w:shd w:val="clear" w:color="auto" w:fill="auto"/>
          </w:tcPr>
          <w:p w14:paraId="76C5626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0D5CFED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</w:t>
            </w:r>
          </w:p>
        </w:tc>
      </w:tr>
      <w:tr w:rsidR="007F0B8A" w:rsidRPr="00AD112D" w14:paraId="520F5570" w14:textId="77777777" w:rsidTr="004900D3">
        <w:tc>
          <w:tcPr>
            <w:tcW w:w="4788" w:type="dxa"/>
            <w:shd w:val="clear" w:color="auto" w:fill="auto"/>
          </w:tcPr>
          <w:p w14:paraId="4503CD5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Moduł II</w:t>
            </w:r>
          </w:p>
          <w:p w14:paraId="3DE8F06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Etyka w badaniach klinicznych.</w:t>
            </w:r>
          </w:p>
        </w:tc>
        <w:tc>
          <w:tcPr>
            <w:tcW w:w="1620" w:type="dxa"/>
            <w:shd w:val="clear" w:color="auto" w:fill="auto"/>
          </w:tcPr>
          <w:p w14:paraId="2C5B4D9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45BBD60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1E4FE5A5" w14:textId="77777777" w:rsidTr="004900D3">
        <w:tc>
          <w:tcPr>
            <w:tcW w:w="4788" w:type="dxa"/>
            <w:shd w:val="clear" w:color="auto" w:fill="auto"/>
          </w:tcPr>
          <w:p w14:paraId="314D83A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B. GRUPA TREŚCI KIERUNKOWYCH</w:t>
            </w:r>
          </w:p>
        </w:tc>
        <w:tc>
          <w:tcPr>
            <w:tcW w:w="1620" w:type="dxa"/>
            <w:shd w:val="clear" w:color="auto" w:fill="auto"/>
          </w:tcPr>
          <w:p w14:paraId="05C1637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671150A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0B8A" w:rsidRPr="00AD112D" w14:paraId="69D44E8B" w14:textId="77777777" w:rsidTr="004900D3">
        <w:tc>
          <w:tcPr>
            <w:tcW w:w="4788" w:type="dxa"/>
            <w:shd w:val="clear" w:color="auto" w:fill="auto"/>
          </w:tcPr>
          <w:p w14:paraId="7A29AFA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III</w:t>
            </w:r>
          </w:p>
          <w:p w14:paraId="2C4462CD" w14:textId="77777777" w:rsidR="007F0B8A" w:rsidRPr="00AD112D" w:rsidRDefault="007F0B8A" w:rsidP="00490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Podmioty badań klinicznych. Rola i obowiązki. Finansowanie badań klinicznych.</w:t>
            </w:r>
          </w:p>
          <w:p w14:paraId="568F10B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981FA5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1A6D2FE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3DC1AD02" w14:textId="77777777" w:rsidTr="004900D3">
        <w:tc>
          <w:tcPr>
            <w:tcW w:w="4788" w:type="dxa"/>
            <w:shd w:val="clear" w:color="auto" w:fill="auto"/>
          </w:tcPr>
          <w:p w14:paraId="10D61439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IV</w:t>
            </w:r>
          </w:p>
          <w:p w14:paraId="7FD28D7E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Cs/>
                <w:color w:val="0070C0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Rejestracja badania klinicznego.</w:t>
            </w:r>
            <w:r w:rsidRPr="00AD112D">
              <w:rPr>
                <w:rFonts w:ascii="Times New Roman" w:eastAsia="Times New Roman" w:hAnsi="Times New Roman"/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B8B233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33D2EC5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</w:t>
            </w:r>
          </w:p>
        </w:tc>
      </w:tr>
      <w:tr w:rsidR="007F0B8A" w:rsidRPr="00AD112D" w14:paraId="3B68030B" w14:textId="77777777" w:rsidTr="004900D3">
        <w:tc>
          <w:tcPr>
            <w:tcW w:w="4788" w:type="dxa"/>
            <w:shd w:val="clear" w:color="auto" w:fill="auto"/>
          </w:tcPr>
          <w:p w14:paraId="4A16F2A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V</w:t>
            </w:r>
          </w:p>
          <w:p w14:paraId="6D68C59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 xml:space="preserve">Ośrodek w badaniach klinicznych. </w:t>
            </w:r>
          </w:p>
          <w:p w14:paraId="67711D8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Zespół w ośrodku.</w:t>
            </w:r>
          </w:p>
          <w:p w14:paraId="79869EA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3C80777B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2774803A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</w:t>
            </w:r>
          </w:p>
        </w:tc>
      </w:tr>
      <w:tr w:rsidR="007F0B8A" w:rsidRPr="00AD112D" w14:paraId="261DB98A" w14:textId="77777777" w:rsidTr="004900D3">
        <w:tc>
          <w:tcPr>
            <w:tcW w:w="4788" w:type="dxa"/>
            <w:shd w:val="clear" w:color="auto" w:fill="auto"/>
          </w:tcPr>
          <w:p w14:paraId="20498BE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VI</w:t>
            </w:r>
          </w:p>
          <w:p w14:paraId="4088B44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 xml:space="preserve">Monitorowanie badania klinicznego. </w:t>
            </w:r>
            <w:proofErr w:type="spellStart"/>
            <w:r w:rsidRPr="00AD112D">
              <w:rPr>
                <w:rFonts w:ascii="Times New Roman" w:eastAsia="Times New Roman" w:hAnsi="Times New Roman"/>
                <w:b/>
                <w:bCs/>
              </w:rPr>
              <w:t>Pharmacovigilance</w:t>
            </w:r>
            <w:proofErr w:type="spellEnd"/>
            <w:r w:rsidRPr="00AD112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77994D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E50A02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</w:t>
            </w:r>
          </w:p>
        </w:tc>
      </w:tr>
      <w:tr w:rsidR="007F0B8A" w:rsidRPr="00AD112D" w14:paraId="78944520" w14:textId="77777777" w:rsidTr="004900D3">
        <w:tc>
          <w:tcPr>
            <w:tcW w:w="4788" w:type="dxa"/>
            <w:shd w:val="clear" w:color="auto" w:fill="auto"/>
          </w:tcPr>
          <w:p w14:paraId="5D6398DB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VII</w:t>
            </w:r>
          </w:p>
          <w:p w14:paraId="50EBEC77" w14:textId="77777777" w:rsidR="007F0B8A" w:rsidRPr="00AD112D" w:rsidRDefault="007F0B8A" w:rsidP="004900D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atystyka w badaniach klinicznych. Zarządzanie danymi w badaniach klinicznych.</w:t>
            </w:r>
          </w:p>
        </w:tc>
        <w:tc>
          <w:tcPr>
            <w:tcW w:w="1620" w:type="dxa"/>
            <w:shd w:val="clear" w:color="auto" w:fill="auto"/>
          </w:tcPr>
          <w:p w14:paraId="05DB621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4C4E72BB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</w:t>
            </w:r>
          </w:p>
        </w:tc>
      </w:tr>
      <w:tr w:rsidR="007F0B8A" w:rsidRPr="00AD112D" w14:paraId="34E7DF00" w14:textId="77777777" w:rsidTr="004900D3">
        <w:tc>
          <w:tcPr>
            <w:tcW w:w="4788" w:type="dxa"/>
            <w:shd w:val="clear" w:color="auto" w:fill="auto"/>
          </w:tcPr>
          <w:p w14:paraId="6B2CCA9E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VIII</w:t>
            </w:r>
          </w:p>
          <w:p w14:paraId="3066021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lastRenderedPageBreak/>
              <w:t>Zarządzanie i koordynacja badania klinicznego.</w:t>
            </w:r>
          </w:p>
        </w:tc>
        <w:tc>
          <w:tcPr>
            <w:tcW w:w="1620" w:type="dxa"/>
            <w:shd w:val="clear" w:color="auto" w:fill="auto"/>
          </w:tcPr>
          <w:p w14:paraId="546BEFF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1800" w:type="dxa"/>
            <w:shd w:val="clear" w:color="auto" w:fill="auto"/>
          </w:tcPr>
          <w:p w14:paraId="4BE1EA5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37B25D55" w14:textId="77777777" w:rsidTr="004900D3">
        <w:tc>
          <w:tcPr>
            <w:tcW w:w="4788" w:type="dxa"/>
            <w:shd w:val="clear" w:color="auto" w:fill="auto"/>
          </w:tcPr>
          <w:p w14:paraId="3E62E33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IX</w:t>
            </w:r>
          </w:p>
          <w:p w14:paraId="72B34AC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Prowadzenie badań klinicznych w wybranych populacjach pacjentów</w:t>
            </w:r>
            <w:r w:rsidRPr="00AD112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348D56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7C2F252E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4066E51D" w14:textId="77777777" w:rsidTr="004900D3">
        <w:tc>
          <w:tcPr>
            <w:tcW w:w="4788" w:type="dxa"/>
            <w:shd w:val="clear" w:color="auto" w:fill="auto"/>
          </w:tcPr>
          <w:p w14:paraId="50B3570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X</w:t>
            </w:r>
          </w:p>
          <w:p w14:paraId="0B1E768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arsztaty</w:t>
            </w:r>
          </w:p>
        </w:tc>
        <w:tc>
          <w:tcPr>
            <w:tcW w:w="1620" w:type="dxa"/>
            <w:shd w:val="clear" w:color="auto" w:fill="auto"/>
          </w:tcPr>
          <w:p w14:paraId="2AB5910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128982A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0C7D1699" w14:textId="77777777" w:rsidTr="004900D3">
        <w:tc>
          <w:tcPr>
            <w:tcW w:w="4788" w:type="dxa"/>
            <w:shd w:val="clear" w:color="auto" w:fill="auto"/>
          </w:tcPr>
          <w:p w14:paraId="4670613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Razem :</w:t>
            </w:r>
          </w:p>
        </w:tc>
        <w:tc>
          <w:tcPr>
            <w:tcW w:w="1620" w:type="dxa"/>
            <w:shd w:val="clear" w:color="auto" w:fill="auto"/>
          </w:tcPr>
          <w:p w14:paraId="604DCF4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800" w:type="dxa"/>
            <w:shd w:val="clear" w:color="auto" w:fill="auto"/>
          </w:tcPr>
          <w:p w14:paraId="2416746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46EFF262" w14:textId="7E326A5F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27B75E" w14:textId="77777777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2857323E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V. WARUNKI UKOŃCZENIA STUDIÓW PODYPLOMOWYCH</w:t>
      </w:r>
    </w:p>
    <w:p w14:paraId="0E07FC21" w14:textId="46510351" w:rsidR="005D6E26" w:rsidRPr="00AD112D" w:rsidRDefault="005D6E26" w:rsidP="005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Studia podyplomowe trwają dwa semestry. Warunkiem ukończenia studiów podyplomowych jest zaliczenie wszystkich modułów objętych programem oraz zdanie egzaminu dyplomowego. </w:t>
      </w:r>
      <w:r w:rsidRPr="00AD112D">
        <w:rPr>
          <w:rFonts w:ascii="Times New Roman" w:hAnsi="Times New Roman"/>
        </w:rPr>
        <w:t>Po wypełnieniu wszystkich obowiązków wynikających z programu studiów</w:t>
      </w:r>
      <w:r w:rsidR="00930E5F">
        <w:rPr>
          <w:rFonts w:ascii="Times New Roman" w:hAnsi="Times New Roman"/>
        </w:rPr>
        <w:t>,</w:t>
      </w:r>
      <w:r w:rsidRPr="00AD112D">
        <w:rPr>
          <w:rFonts w:ascii="Times New Roman" w:hAnsi="Times New Roman"/>
        </w:rPr>
        <w:t xml:space="preserve"> słuchacz otrzymuje świadectwo ukończenia studiów podyplomowych, według wzoru ustalonego przez obowiązujące przepisy. Świadectwo zawiera ocenę ogólną ukończenia studiów.</w:t>
      </w:r>
    </w:p>
    <w:p w14:paraId="557E9F3C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AF96BD" w14:textId="6DA95ADE" w:rsidR="00C12868" w:rsidRPr="00351D5A" w:rsidRDefault="00FA773F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EFEKTY UCZENIA </w:t>
      </w:r>
      <w:r w:rsidR="001B2B9C">
        <w:rPr>
          <w:rFonts w:ascii="Times New Roman" w:hAnsi="Times New Roman" w:cs="Times New Roman"/>
          <w:b/>
          <w:bCs/>
        </w:rPr>
        <w:t>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5D6E26" w:rsidRPr="00AD112D" w14:paraId="7F142324" w14:textId="77777777" w:rsidTr="004900D3">
        <w:trPr>
          <w:trHeight w:val="3008"/>
        </w:trPr>
        <w:tc>
          <w:tcPr>
            <w:tcW w:w="1838" w:type="dxa"/>
            <w:shd w:val="clear" w:color="auto" w:fill="auto"/>
          </w:tcPr>
          <w:p w14:paraId="7E9E65E2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1DB77BE6" w14:textId="77777777" w:rsidR="005D6E26" w:rsidRPr="00AD112D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Efekty kształcenia</w:t>
            </w:r>
          </w:p>
          <w:p w14:paraId="2318F681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0FB58570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41CCD39B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69DECACE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14:paraId="23173773" w14:textId="77777777" w:rsidR="005D6E26" w:rsidRPr="00AD112D" w:rsidRDefault="005D6E26" w:rsidP="004900D3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CB6FEDC" w14:textId="77777777" w:rsidR="005D6E26" w:rsidRPr="00AD112D" w:rsidRDefault="005D6E26" w:rsidP="004900D3">
            <w:pPr>
              <w:pStyle w:val="Default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D112D">
              <w:rPr>
                <w:rFonts w:eastAsia="Times New Roman"/>
                <w:b/>
                <w:bCs/>
                <w:sz w:val="22"/>
                <w:szCs w:val="22"/>
              </w:rPr>
              <w:t xml:space="preserve">Odniesienie do charakterystyk drugiego stopnia Polskiej Ramy Kwalifikacji typowych dla kwalifikacji uzyskiwanych w ramach szkolnictwa wyższego po uzyskaniu kwalifikacji pełnej na poziomie 4. </w:t>
            </w:r>
          </w:p>
          <w:p w14:paraId="235C0DB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 xml:space="preserve">W przypadku studiów podyplomowych prowadzących do uzyskania kwalifikacji zawodowych – odniesienie do charakterystyk drugiego stopnia Polskiej Ramy Kwalifikacji typowych dla kwalifikacji o charakterze zawodowym.  </w:t>
            </w:r>
          </w:p>
        </w:tc>
        <w:tc>
          <w:tcPr>
            <w:tcW w:w="3021" w:type="dxa"/>
            <w:shd w:val="clear" w:color="auto" w:fill="auto"/>
          </w:tcPr>
          <w:p w14:paraId="1D8736D8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674FBEA1" w14:textId="77777777" w:rsidR="005D6E26" w:rsidRPr="00AD112D" w:rsidRDefault="005D6E26" w:rsidP="00490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posoby weryfikacji</w:t>
            </w:r>
          </w:p>
          <w:p w14:paraId="79510F3C" w14:textId="77777777" w:rsidR="005D6E26" w:rsidRPr="00AD112D" w:rsidRDefault="005D6E26" w:rsidP="00490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efektów kształcenia</w:t>
            </w:r>
          </w:p>
          <w:p w14:paraId="35C26E74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5D6E26" w:rsidRPr="00AD112D" w14:paraId="6C653398" w14:textId="77777777" w:rsidTr="004900D3">
        <w:tc>
          <w:tcPr>
            <w:tcW w:w="9062" w:type="dxa"/>
            <w:gridSpan w:val="3"/>
            <w:shd w:val="clear" w:color="auto" w:fill="auto"/>
          </w:tcPr>
          <w:p w14:paraId="42951576" w14:textId="77777777" w:rsidR="005D6E26" w:rsidRPr="00AD112D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A</w:t>
            </w:r>
          </w:p>
        </w:tc>
      </w:tr>
      <w:tr w:rsidR="005D6E26" w:rsidRPr="00AD112D" w14:paraId="6E1CE2CF" w14:textId="77777777" w:rsidTr="00204E30">
        <w:trPr>
          <w:trHeight w:val="2400"/>
        </w:trPr>
        <w:tc>
          <w:tcPr>
            <w:tcW w:w="1838" w:type="dxa"/>
            <w:shd w:val="clear" w:color="auto" w:fill="auto"/>
          </w:tcPr>
          <w:p w14:paraId="0179455C" w14:textId="77777777" w:rsidR="005D6E26" w:rsidRPr="00AD112D" w:rsidRDefault="005D6E26" w:rsidP="004900D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AD112D">
              <w:rPr>
                <w:rFonts w:eastAsia="Times New Roman"/>
                <w:color w:val="auto"/>
                <w:sz w:val="22"/>
                <w:szCs w:val="22"/>
              </w:rPr>
              <w:t xml:space="preserve"> K_W01</w:t>
            </w:r>
          </w:p>
          <w:p w14:paraId="246686B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C4A8EA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4F1A7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</w:t>
            </w:r>
          </w:p>
          <w:p w14:paraId="2CB6D9C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K_W02</w:t>
            </w:r>
          </w:p>
          <w:p w14:paraId="7DCD6C4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CBF3B0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</w:t>
            </w:r>
          </w:p>
          <w:p w14:paraId="5F48D80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K_W03</w:t>
            </w:r>
          </w:p>
          <w:p w14:paraId="089580B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A78522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3D82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4</w:t>
            </w:r>
          </w:p>
          <w:p w14:paraId="39B7A53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4AC59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08A0C3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5</w:t>
            </w:r>
          </w:p>
          <w:p w14:paraId="3B02765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882A67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3932A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6</w:t>
            </w:r>
          </w:p>
          <w:p w14:paraId="6858B0B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2D8149E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FD1DC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7</w:t>
            </w:r>
          </w:p>
          <w:p w14:paraId="306D171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41CA4F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</w:t>
            </w:r>
          </w:p>
          <w:p w14:paraId="39F1E4C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0FE3B8D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K_W08</w:t>
            </w:r>
          </w:p>
          <w:p w14:paraId="2E35AE5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6E5B4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0B1AA6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9</w:t>
            </w:r>
          </w:p>
          <w:p w14:paraId="0AE3474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</w:t>
            </w:r>
          </w:p>
          <w:p w14:paraId="4C322D0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F7701E" w14:textId="63766310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0</w:t>
            </w:r>
          </w:p>
          <w:p w14:paraId="1E94F64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B9EC2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EA5312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5BFD69" w14:textId="4FC34BEE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1</w:t>
            </w:r>
          </w:p>
          <w:p w14:paraId="5E15873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F18CF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FBACCB5" w14:textId="1244D19D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2</w:t>
            </w:r>
          </w:p>
          <w:p w14:paraId="5C4C0CE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C97C8E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02BDE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023C1021" w14:textId="752A39F1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3</w:t>
            </w:r>
          </w:p>
          <w:p w14:paraId="554360D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E7AB7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A9F962" w14:textId="6FFDBE72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K_W14</w:t>
            </w:r>
          </w:p>
          <w:p w14:paraId="11D0CF7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B3B7D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39F672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450CA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5</w:t>
            </w:r>
          </w:p>
          <w:p w14:paraId="2504039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60AA14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DA107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48B564E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K_W16</w:t>
            </w:r>
          </w:p>
          <w:p w14:paraId="71EC4E4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182E73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EDB78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A74C0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7</w:t>
            </w:r>
          </w:p>
          <w:p w14:paraId="0C1C7E0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C1C02D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A6280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5A95A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8</w:t>
            </w:r>
          </w:p>
          <w:p w14:paraId="2C2BB38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92508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F281DC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0AB01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1110B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9</w:t>
            </w:r>
          </w:p>
          <w:p w14:paraId="33BAC0C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E8178A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A571D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0</w:t>
            </w:r>
          </w:p>
          <w:p w14:paraId="6E0DDD5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112F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718F2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1</w:t>
            </w:r>
          </w:p>
          <w:p w14:paraId="528CD96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7E0EC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09BC8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2</w:t>
            </w:r>
          </w:p>
          <w:p w14:paraId="3391CDB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8E196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70A30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2A7ED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3</w:t>
            </w:r>
          </w:p>
          <w:p w14:paraId="02509BE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97AB82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D25A7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4</w:t>
            </w:r>
          </w:p>
          <w:p w14:paraId="78A792F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BF3C6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67DB16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0BC92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5</w:t>
            </w:r>
          </w:p>
          <w:p w14:paraId="122FFBF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E2DC3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26485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6</w:t>
            </w:r>
          </w:p>
          <w:p w14:paraId="06B2648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4C7AC5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2A836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FF05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7</w:t>
            </w:r>
          </w:p>
          <w:p w14:paraId="5A92CE9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D0BE52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63A7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8</w:t>
            </w:r>
          </w:p>
          <w:p w14:paraId="762DC18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664C1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828F9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2CB36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9</w:t>
            </w:r>
          </w:p>
          <w:p w14:paraId="7906D5D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47B9A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A94BC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1CDCA0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ECCE84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0</w:t>
            </w:r>
          </w:p>
          <w:p w14:paraId="15F7D55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C14E7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EB0FF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5D0DC3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1</w:t>
            </w:r>
          </w:p>
          <w:p w14:paraId="689DD1A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09809DD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634982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BDCF7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ECD8E2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2</w:t>
            </w:r>
          </w:p>
          <w:p w14:paraId="5ED4552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D375F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60379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740F5D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3</w:t>
            </w:r>
          </w:p>
          <w:p w14:paraId="42251BF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AEB62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8F1E2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4</w:t>
            </w:r>
          </w:p>
          <w:p w14:paraId="5684C78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E6C46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6099F2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A2A643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5</w:t>
            </w:r>
          </w:p>
          <w:p w14:paraId="3752964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65BD98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CB5625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8B84E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76096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6</w:t>
            </w:r>
          </w:p>
          <w:p w14:paraId="5F528CF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CF647C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F2B8C2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7</w:t>
            </w:r>
          </w:p>
          <w:p w14:paraId="14ACBAA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81E75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F940D4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8</w:t>
            </w:r>
          </w:p>
          <w:p w14:paraId="5DCE4A7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0C744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D4A91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67E27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9</w:t>
            </w:r>
          </w:p>
          <w:p w14:paraId="5F6907B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B5AC33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0A75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40</w:t>
            </w:r>
          </w:p>
          <w:p w14:paraId="3F4FB0B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3BDBC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66A9BE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41</w:t>
            </w:r>
          </w:p>
          <w:p w14:paraId="22EC0BF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94DAA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D95082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6728C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5592FA0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Posiada podstawową wiedzę z zakresu farmakologii konieczną do prowadzenia badań klinicznych.</w:t>
            </w:r>
          </w:p>
          <w:p w14:paraId="028EEC2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0069FE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potrzebę stosowania EBM w badaniach klinicznych.</w:t>
            </w:r>
          </w:p>
          <w:p w14:paraId="59317E4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AC5F8A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specyficzną nomenklaturę, skróty i akronimy używane w badaniach klinicznych.</w:t>
            </w:r>
          </w:p>
          <w:p w14:paraId="77E010F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9F8348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poszczególne etapy procesu rozwoju nowego leku.</w:t>
            </w:r>
          </w:p>
          <w:p w14:paraId="720382C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BBD939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Zna i rozumie różnice między rodzajami </w:t>
            </w:r>
          </w:p>
          <w:p w14:paraId="02D3ECC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i fazami badań klinicznych.</w:t>
            </w:r>
          </w:p>
          <w:p w14:paraId="172FA83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A546374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specyfikę niekomercyjnych  badań klinicznych.</w:t>
            </w:r>
          </w:p>
          <w:p w14:paraId="32782917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6CD29E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istotę badań klinicznych wyrobów medycznych oraz przepisy i normy obowiązujące w ich prowadzeniu.</w:t>
            </w:r>
          </w:p>
          <w:p w14:paraId="47CE4961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FE1F7B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Zna różnice między badaniem klinicznym produktu leczniczego i wyrobu medycznego.</w:t>
            </w:r>
          </w:p>
          <w:p w14:paraId="2AE9DDE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8F2FBB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zasady Dobrej Praktyki Klinicznej.</w:t>
            </w:r>
          </w:p>
          <w:p w14:paraId="4CAFDE5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F2A726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międzynarodowe standardy etyczne i zasady etyki prowadzenia badań z udziałem ludzi.</w:t>
            </w:r>
          </w:p>
          <w:p w14:paraId="25031EF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3C7D27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wiedzę w zakresie składu i roli Komisji Bioetycznej.</w:t>
            </w:r>
          </w:p>
          <w:p w14:paraId="23E28FF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5BA34C0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rolę instytucji nadzorujących przestrzeganie standardów w badaniach klinicznych.</w:t>
            </w:r>
          </w:p>
          <w:p w14:paraId="138675C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862215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Zna i rozumie znaczenie audytów oraz inspekcji  badań klinicznych. </w:t>
            </w:r>
          </w:p>
          <w:p w14:paraId="57A53D8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37203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Uzasadnia różnice między oszustwem, fałszerstwem a niską jakością w badaniu klinicznym.</w:t>
            </w:r>
          </w:p>
          <w:p w14:paraId="52DCB214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7A89516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zasady uzyskiwania świadomej zgody na udział pacjenta w badaniu klinicznym.</w:t>
            </w:r>
          </w:p>
          <w:p w14:paraId="196C5572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C16B1F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obowiązki i odpowiedzialności podmiotów w niekomercyjnych badaniach klinicznych.</w:t>
            </w:r>
          </w:p>
          <w:p w14:paraId="3DB6D38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9DDF13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siada wiedzę na temat zasad funkcjonowania firm realizujących badania kliniczne na zlecenie (CRO).</w:t>
            </w:r>
          </w:p>
          <w:p w14:paraId="427C42B2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4176D7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siada wiedzę dotyczącą źródeł finansowania niekomercyjnych badań klinicznych, w tym zasady pozyskiwania grantów na badania naukowe.</w:t>
            </w:r>
          </w:p>
          <w:p w14:paraId="01CF876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899EEF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sady projektowania i rozliczeń budżetu niekomercyjnych badań klinicznych.</w:t>
            </w:r>
          </w:p>
          <w:p w14:paraId="67A2F29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142864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rodzaje i zasady tworzenia dokumentacji badania klinicznego.</w:t>
            </w:r>
          </w:p>
          <w:p w14:paraId="2026BE7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966BA20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Wyjaśnia prawne aspekty prowadzenia badań klinicznych.</w:t>
            </w:r>
          </w:p>
          <w:p w14:paraId="44FF02A4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6151D1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rozwiązania legislacyjne dotyczące obowiązkowego ubezpieczenia badacza i sponsora.</w:t>
            </w:r>
          </w:p>
          <w:p w14:paraId="7309576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86A69F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sady wyboru i kontraktowania ośrodka badań klinicznych, jego organizację, strukturę, prawa i obowiązki.</w:t>
            </w:r>
          </w:p>
          <w:p w14:paraId="32A45101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 xml:space="preserve">Zna zasady badania biodostępności i równoważności biologicznej produktów leczniczych. </w:t>
            </w:r>
          </w:p>
          <w:p w14:paraId="64C45FD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C9E8C9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rolę apteki szpitalnej w prowadzeniu badania klinicznego.</w:t>
            </w:r>
          </w:p>
          <w:p w14:paraId="49840E2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A20398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cel i zasady tworzenia standardowych procedur postępowania (SOP) w badaniach klinicznych.</w:t>
            </w:r>
          </w:p>
          <w:p w14:paraId="714BA27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DA4B8C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sady komercjalizacji wyników badań klinicznych.</w:t>
            </w:r>
          </w:p>
          <w:p w14:paraId="335256D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8D9F26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główne cele procesu monitorowania badania klinicznego i rodzaje wizyt monitorujących.</w:t>
            </w:r>
          </w:p>
          <w:p w14:paraId="5C3669F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E8CC47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Zna zasady i procedury dotyczące monitorowania zdarzeń niepożądanych, w tym niepożądanych działań produktów leczniczych.  </w:t>
            </w:r>
          </w:p>
          <w:p w14:paraId="695A9E0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46CD88B" w14:textId="77777777" w:rsidR="005D6E26" w:rsidRPr="00AD112D" w:rsidRDefault="005D6E26" w:rsidP="007F6F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zasady przestrzegania bezpieczeństwa uczestników niekomercyjnych badań klinicznych.</w:t>
            </w:r>
          </w:p>
          <w:p w14:paraId="6EBC253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2EC64D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Posiada wiedzę na temat miejsca analiz </w:t>
            </w:r>
            <w:proofErr w:type="spellStart"/>
            <w:r w:rsidRPr="00AD112D">
              <w:rPr>
                <w:rFonts w:ascii="Times New Roman" w:eastAsia="Times New Roman" w:hAnsi="Times New Roman"/>
              </w:rPr>
              <w:t>farmakoekonomicznych</w:t>
            </w:r>
            <w:proofErr w:type="spellEnd"/>
            <w:r w:rsidRPr="00AD112D">
              <w:rPr>
                <w:rFonts w:ascii="Times New Roman" w:eastAsia="Times New Roman" w:hAnsi="Times New Roman"/>
              </w:rPr>
              <w:t xml:space="preserve"> oraz oceny technologii medycznych w procesie powstawania leku.</w:t>
            </w:r>
          </w:p>
          <w:p w14:paraId="01E5F01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D39581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siada podstawową wiedzę dotyczącą biostatystyki w niekomercyjnych badaniach klinicznych.</w:t>
            </w:r>
          </w:p>
          <w:p w14:paraId="4BF60044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775163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nowe technologie wykorzystywane w badaniach klinicznych.</w:t>
            </w:r>
          </w:p>
          <w:p w14:paraId="21E2B3FF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1FF9F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kres działań w projekcie badania klinicznego oraz narzędzia służące jego realizacji.</w:t>
            </w:r>
          </w:p>
          <w:p w14:paraId="12C4E7F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70314B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podstawy koordynacji współpracy, monitorowania postępu prac jednostek funkcjonalnych odpowiedzialnych za projekt badania klinicznego.</w:t>
            </w:r>
          </w:p>
          <w:p w14:paraId="3C3F911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DAE17E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podstawy komunikacji interpersonalnej.</w:t>
            </w:r>
          </w:p>
          <w:p w14:paraId="4AD84FD0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77AB64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9B09CB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sady zarządzania ryzykiem w badaniach klinicznych.</w:t>
            </w:r>
          </w:p>
          <w:p w14:paraId="3778CBCF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02F87F0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wiedzę w zakresie specyfiki prowadzenia badań klinicznych w populacji pediatrycznej.</w:t>
            </w:r>
          </w:p>
          <w:p w14:paraId="2A7EBD7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B36FEF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Ma wiedzę w zakresie specyfiki prowadzenia badań klinicznych w populacji geriatrycznej.</w:t>
            </w:r>
          </w:p>
          <w:p w14:paraId="67E0B5F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2B22D02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wiedzę w zakresie specyfiki prowadzenia badań klinicznych w onkologii.</w:t>
            </w:r>
          </w:p>
          <w:p w14:paraId="787582D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66A319" w14:textId="0DFB0BCB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wiedzę w zakresie specyfiki prowadzenia badań klinicznych w psychiatrii.</w:t>
            </w:r>
          </w:p>
        </w:tc>
        <w:tc>
          <w:tcPr>
            <w:tcW w:w="3021" w:type="dxa"/>
            <w:shd w:val="clear" w:color="auto" w:fill="auto"/>
          </w:tcPr>
          <w:p w14:paraId="298BAA9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Zaliczenia pisemne po zakończeniu każdego modułu, egzamin końcowy</w:t>
            </w:r>
          </w:p>
        </w:tc>
      </w:tr>
      <w:tr w:rsidR="005D6E26" w:rsidRPr="00AD112D" w14:paraId="6568A64E" w14:textId="77777777" w:rsidTr="004900D3">
        <w:tc>
          <w:tcPr>
            <w:tcW w:w="9062" w:type="dxa"/>
            <w:gridSpan w:val="3"/>
            <w:shd w:val="clear" w:color="auto" w:fill="auto"/>
          </w:tcPr>
          <w:p w14:paraId="65360B9E" w14:textId="77777777" w:rsidR="005D6E26" w:rsidRPr="00AD112D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lastRenderedPageBreak/>
              <w:t>UMIEJĘTNOŚCI</w:t>
            </w:r>
          </w:p>
        </w:tc>
      </w:tr>
      <w:tr w:rsidR="005D6E26" w:rsidRPr="00AD112D" w14:paraId="2E6CCF49" w14:textId="77777777" w:rsidTr="004900D3">
        <w:tc>
          <w:tcPr>
            <w:tcW w:w="1838" w:type="dxa"/>
            <w:shd w:val="clear" w:color="auto" w:fill="auto"/>
          </w:tcPr>
          <w:p w14:paraId="7AC0EC7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1 </w:t>
            </w:r>
          </w:p>
          <w:p w14:paraId="563D04F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DF499A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BB7634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694D5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2 </w:t>
            </w:r>
          </w:p>
          <w:p w14:paraId="23C8468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45F5D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F61D2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7C9B41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3 </w:t>
            </w:r>
          </w:p>
          <w:p w14:paraId="500EBC7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061AAA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DBA43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E371DD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4 </w:t>
            </w:r>
          </w:p>
          <w:p w14:paraId="73803E0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D8A7F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7AFF69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9496A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63CE7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5 </w:t>
            </w:r>
          </w:p>
          <w:p w14:paraId="56F5AB7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9BFB91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2C7E6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4FAD19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48992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6 </w:t>
            </w:r>
          </w:p>
          <w:p w14:paraId="1D293A1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1A5C5D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A49CC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91E806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31365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7 </w:t>
            </w:r>
          </w:p>
          <w:p w14:paraId="24FEFE5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708C7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9CAE11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72B14D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CB46E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U08</w:t>
            </w:r>
          </w:p>
          <w:p w14:paraId="636B309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2338DE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ED8E07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U09</w:t>
            </w:r>
          </w:p>
          <w:p w14:paraId="512727F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6636060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93053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U10 </w:t>
            </w:r>
          </w:p>
          <w:p w14:paraId="403B659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6546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AD11D3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35A44A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08C90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U11</w:t>
            </w:r>
          </w:p>
          <w:p w14:paraId="3115163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103164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7B504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BC3988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9BE1EC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U12 </w:t>
            </w:r>
          </w:p>
          <w:p w14:paraId="4DAF553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A64FD2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511A7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U13 </w:t>
            </w:r>
          </w:p>
          <w:p w14:paraId="1570F16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EA538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0939B6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U14 </w:t>
            </w:r>
          </w:p>
          <w:p w14:paraId="79BE19E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0CF3CD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Potrafi wskazać podstawowe ustawodawstwo z obszaru badań klinicznych i eksperymentów medycznych.</w:t>
            </w:r>
          </w:p>
          <w:p w14:paraId="002F698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F0C3A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rawidłowo klasyfikuje badania kliniczne z uwzględnieniem fazy, rodzaju i rozpoznaje badania komercyjne i niekomercyjne.</w:t>
            </w:r>
          </w:p>
          <w:p w14:paraId="708F96F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9E94A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zrozumieć i prawidłowo zastosować specyficzną nomenklaturę, skróty i akronimy używane w badaniach klinicznych.</w:t>
            </w:r>
          </w:p>
          <w:p w14:paraId="11B8F91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3808C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ocenić i zanalizować prawidłowość zapisu umowy trójstronnej pomiędzy podmiotami zaangażowanymi w badania kliniczne komercyjne i niekomercyjne.</w:t>
            </w:r>
          </w:p>
          <w:p w14:paraId="00B64B1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C6C323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ocenić i zanalizować zapisy polisy obowiązkowego ubezpieczenia w badaniach klinicznych komercyjnych i niekomercyjnych.</w:t>
            </w:r>
          </w:p>
          <w:p w14:paraId="0DCF1CF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96282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zidentyfikować i zastosować odpowiednie przepisy związane z ochroną danych osobowych i danych wrażliwych w badaniach klinicznych.</w:t>
            </w:r>
          </w:p>
          <w:p w14:paraId="64907CB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0DA36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przygotować i zweryfikować poprawność informacji dla pacjenta oraz informacje zawarte w formularzu świadomej zgody dla uczestnika badania klinicznego.</w:t>
            </w:r>
          </w:p>
          <w:p w14:paraId="2442198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DA46F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zinterpretować, zweryfikować i ocenić wyniki pokontrolne.</w:t>
            </w:r>
          </w:p>
          <w:p w14:paraId="4EE0E29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61C6E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stworzyć raport z wizyty monitorującej badania kliniczne.</w:t>
            </w:r>
          </w:p>
          <w:p w14:paraId="56182BB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850D95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odpowiednio zareagować i wdrożyć postępowanie korygujące w przypadku wykrycia niskiej jakości, oszustwa i fałszerstwa w badaniu klinicznym.</w:t>
            </w:r>
          </w:p>
          <w:p w14:paraId="50B01AE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F05FB6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Zna i potrafi zastosować w codziennym działaniu postanowienia Deklaracji Helsińskiej oraz zasady Dobrej Praktyki </w:t>
            </w:r>
            <w:r w:rsidRPr="00AD112D">
              <w:rPr>
                <w:rFonts w:ascii="Times New Roman" w:eastAsia="Times New Roman" w:hAnsi="Times New Roman"/>
              </w:rPr>
              <w:lastRenderedPageBreak/>
              <w:t>Klinicznej.</w:t>
            </w:r>
          </w:p>
          <w:p w14:paraId="738A30D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780E8E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ocenić prawidłowość przebiegu procesu pozyskiwania świadomej zgody.</w:t>
            </w:r>
          </w:p>
          <w:p w14:paraId="477380F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27738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skutecznie zidentyfikować i pozyskać źródła finansowania badań klinicznych.</w:t>
            </w:r>
          </w:p>
          <w:p w14:paraId="4587B5D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257007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wywiązywać się z powierzonych obowiązków związanych z przebiegiem badania klinicznego.</w:t>
            </w:r>
          </w:p>
        </w:tc>
        <w:tc>
          <w:tcPr>
            <w:tcW w:w="3021" w:type="dxa"/>
            <w:shd w:val="clear" w:color="auto" w:fill="auto"/>
          </w:tcPr>
          <w:p w14:paraId="5EB9EAD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D112D">
              <w:rPr>
                <w:rFonts w:ascii="Times New Roman" w:eastAsia="Times New Roman" w:hAnsi="Times New Roman"/>
                <w:bCs/>
              </w:rPr>
              <w:lastRenderedPageBreak/>
              <w:t>Warsztaty praktyczne, zaliczenia pisemne</w:t>
            </w:r>
          </w:p>
          <w:p w14:paraId="1D73F00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3CB77C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FBE310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5D6E26" w:rsidRPr="00AD112D" w14:paraId="341F028B" w14:textId="77777777" w:rsidTr="004900D3">
        <w:tc>
          <w:tcPr>
            <w:tcW w:w="9062" w:type="dxa"/>
            <w:gridSpan w:val="3"/>
            <w:shd w:val="clear" w:color="auto" w:fill="auto"/>
          </w:tcPr>
          <w:p w14:paraId="1F58FE43" w14:textId="77777777" w:rsidR="005D6E26" w:rsidRPr="00AD112D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KOMPETENCJE SPOŁECZNE</w:t>
            </w:r>
          </w:p>
        </w:tc>
      </w:tr>
      <w:tr w:rsidR="005D6E26" w:rsidRPr="00AD112D" w14:paraId="7AA57CF1" w14:textId="77777777" w:rsidTr="004900D3">
        <w:tc>
          <w:tcPr>
            <w:tcW w:w="1838" w:type="dxa"/>
            <w:shd w:val="clear" w:color="auto" w:fill="auto"/>
          </w:tcPr>
          <w:p w14:paraId="24B15CC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1</w:t>
            </w:r>
          </w:p>
          <w:p w14:paraId="4341D0D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F5433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21360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F23881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128750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2</w:t>
            </w:r>
          </w:p>
          <w:p w14:paraId="181E80D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42404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9A9B5A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3 </w:t>
            </w:r>
          </w:p>
          <w:p w14:paraId="3EAA557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79D2D2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DA7EE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4 </w:t>
            </w:r>
          </w:p>
          <w:p w14:paraId="0043F55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27904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AD7AC5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EFA9F8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5 </w:t>
            </w:r>
          </w:p>
          <w:p w14:paraId="1FC7D57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054153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4BE853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089B1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K06 </w:t>
            </w:r>
          </w:p>
          <w:p w14:paraId="5131B51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FD0BF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C20AE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K07</w:t>
            </w:r>
          </w:p>
          <w:p w14:paraId="2729350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2E44A1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FA906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K08</w:t>
            </w:r>
          </w:p>
          <w:p w14:paraId="3982564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347E4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0DCD17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5BB49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2CDFD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9</w:t>
            </w:r>
          </w:p>
        </w:tc>
        <w:tc>
          <w:tcPr>
            <w:tcW w:w="4203" w:type="dxa"/>
            <w:shd w:val="clear" w:color="auto" w:fill="auto"/>
          </w:tcPr>
          <w:p w14:paraId="1B94687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cenia i wykazuje gotowość do współpracy w interdyscyplinarnym zespole badawczym oraz ujawnia predylekcję do dzielenia się pozyskaną wiedzą.</w:t>
            </w:r>
          </w:p>
          <w:p w14:paraId="2779698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D29CB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dokonać samooceny i rozpoznać granice własnych kompetencji w zespole.</w:t>
            </w:r>
          </w:p>
          <w:p w14:paraId="65D2DA3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096F2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Nawiązuje relacje profesjonalne ze wszystkimi uczestnikami zespołu.</w:t>
            </w:r>
          </w:p>
          <w:p w14:paraId="35FB085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7B8FC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Wykazuje potrzebę i dostrzega korzyści wynikające z nieustawicznego kształcenia się.</w:t>
            </w:r>
          </w:p>
          <w:p w14:paraId="71488D0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757329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Ma świadomość konieczności dopełnienia szczególnej staranności w pozyskiwaniu świadomej zgody na udział w badaniu. </w:t>
            </w:r>
          </w:p>
          <w:p w14:paraId="373BA33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5F24EB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strzega nowe trendy w zarządzaniu badaniami klinicznymi.</w:t>
            </w:r>
          </w:p>
          <w:p w14:paraId="3BC2065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790A6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świadomość potrzeby ochrony praw pacjenta/uczestnika badania klinicznego.</w:t>
            </w:r>
          </w:p>
          <w:p w14:paraId="478FBA2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E5234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świadomość odpowiedzialności za jakość i bezpieczeństwo prowadzonego badania klinicznego i eksperymentu medycznego.</w:t>
            </w:r>
          </w:p>
          <w:p w14:paraId="4486AAE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D57AA4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cenia znaczenie badań klinicznych w procesie poszukiwania nowych leków.</w:t>
            </w:r>
          </w:p>
          <w:p w14:paraId="272D16E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07D467F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bserwacja słuchacza studiów podyplomowych w czasie zajęć</w:t>
            </w:r>
          </w:p>
        </w:tc>
      </w:tr>
    </w:tbl>
    <w:p w14:paraId="22A38913" w14:textId="77777777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76CE66F4" w14:textId="7C2CB1CB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351D5A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>
        <w:rPr>
          <w:rFonts w:ascii="Times New Roman" w:hAnsi="Times New Roman" w:cs="Times New Roman"/>
          <w:b/>
        </w:rPr>
        <w:t>UCZENIA SIĘ</w:t>
      </w:r>
    </w:p>
    <w:p w14:paraId="05510BF5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łuchacz zobowiązany jest do uczestniczenia we wszystkich zajęciach wynikających z planu studiów (dokumentacja - lista obecności).</w:t>
      </w:r>
    </w:p>
    <w:p w14:paraId="114460C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741F45C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Każdy moduł kończy się zaliczeniem testowym z zakresu wiedzy objętych programem modułu (dokumentacja – protokół zaliczeniowy modułu).</w:t>
      </w:r>
    </w:p>
    <w:p w14:paraId="08483223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54B80B7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tudia podyplomowe kończą się egzaminem dyplomowym.</w:t>
      </w:r>
    </w:p>
    <w:p w14:paraId="339D5250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56B9EB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  <w:shd w:val="clear" w:color="auto" w:fill="FFFFFF"/>
        </w:rPr>
        <w:lastRenderedPageBreak/>
        <w:t xml:space="preserve">Warunkiem wydania świadectwa ukończenia studiów podyplomowych w zakresie </w:t>
      </w:r>
      <w:r w:rsidRPr="00AD112D">
        <w:rPr>
          <w:sz w:val="22"/>
          <w:szCs w:val="22"/>
          <w:shd w:val="clear" w:color="auto" w:fill="FFFFFF"/>
          <w:lang w:val="pl-PL"/>
        </w:rPr>
        <w:t xml:space="preserve">Niekomercyjne </w:t>
      </w:r>
      <w:r w:rsidRPr="00AD112D">
        <w:rPr>
          <w:sz w:val="22"/>
          <w:szCs w:val="22"/>
        </w:rPr>
        <w:t xml:space="preserve">Badania </w:t>
      </w:r>
      <w:r w:rsidRPr="00AD112D">
        <w:rPr>
          <w:sz w:val="22"/>
          <w:szCs w:val="22"/>
          <w:lang w:val="pl-PL"/>
        </w:rPr>
        <w:t>K</w:t>
      </w:r>
      <w:proofErr w:type="spellStart"/>
      <w:r w:rsidRPr="00AD112D">
        <w:rPr>
          <w:sz w:val="22"/>
          <w:szCs w:val="22"/>
        </w:rPr>
        <w:t>liniczne</w:t>
      </w:r>
      <w:proofErr w:type="spellEnd"/>
      <w:r w:rsidRPr="00AD112D">
        <w:rPr>
          <w:sz w:val="22"/>
          <w:szCs w:val="22"/>
          <w:lang w:val="pl-PL"/>
        </w:rPr>
        <w:t xml:space="preserve"> postępowanie, realizacja i zarządzanie</w:t>
      </w:r>
      <w:r w:rsidRPr="00AD112D">
        <w:rPr>
          <w:sz w:val="22"/>
          <w:szCs w:val="22"/>
        </w:rPr>
        <w:t xml:space="preserve"> </w:t>
      </w:r>
      <w:r w:rsidRPr="00AD112D">
        <w:rPr>
          <w:sz w:val="22"/>
          <w:szCs w:val="22"/>
          <w:lang w:val="pl-PL"/>
        </w:rPr>
        <w:t xml:space="preserve">projektowanie, realizacja i zarządzanie </w:t>
      </w:r>
      <w:r w:rsidRPr="00AD112D">
        <w:rPr>
          <w:sz w:val="22"/>
          <w:szCs w:val="22"/>
          <w:shd w:val="clear" w:color="auto" w:fill="FFFFFF"/>
        </w:rPr>
        <w:t>będzie uzyskanie określonych efektów kształcenia, wynikających z programu i planu kształcenia.</w:t>
      </w:r>
    </w:p>
    <w:p w14:paraId="7CB53356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91"/>
        <w:gridCol w:w="3812"/>
        <w:gridCol w:w="1531"/>
        <w:gridCol w:w="901"/>
      </w:tblGrid>
      <w:tr w:rsidR="005D6E26" w:rsidRPr="00AD112D" w14:paraId="5FECE01D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E7F6E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09BBC23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369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FA93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AAA5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6425299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4DDE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5D6E26" w:rsidRPr="00AD112D" w14:paraId="263AE8C5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D5EA7A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2A5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9F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5A5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4AE3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72-75</w:t>
            </w:r>
          </w:p>
        </w:tc>
      </w:tr>
      <w:tr w:rsidR="005D6E26" w:rsidRPr="00AD112D" w14:paraId="2A0505D8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D0087C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090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37A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B10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CE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68-71</w:t>
            </w:r>
          </w:p>
        </w:tc>
      </w:tr>
      <w:tr w:rsidR="005D6E26" w:rsidRPr="00AD112D" w14:paraId="0EB35186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DBE001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b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5D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4E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93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6E1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61-67</w:t>
            </w:r>
          </w:p>
        </w:tc>
      </w:tr>
      <w:tr w:rsidR="005D6E26" w:rsidRPr="00AD112D" w14:paraId="2596F3AB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04B37D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8C8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EB5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CCAF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15A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53-60</w:t>
            </w:r>
          </w:p>
        </w:tc>
      </w:tr>
      <w:tr w:rsidR="005D6E26" w:rsidRPr="00AD112D" w14:paraId="1F37D372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B0EBEB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statecz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732E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434D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CA6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61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C745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46-52</w:t>
            </w:r>
          </w:p>
        </w:tc>
      </w:tr>
      <w:tr w:rsidR="005D6E26" w:rsidRPr="00AD112D" w14:paraId="4A51772F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BB78BD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niedostatecz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7F4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041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66B0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5307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45</w:t>
            </w:r>
          </w:p>
        </w:tc>
      </w:tr>
    </w:tbl>
    <w:p w14:paraId="32562F20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p w14:paraId="0016A5F2" w14:textId="77777777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7FE8D907" w14:textId="77777777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2352DDA8" w14:textId="670BA640" w:rsidR="005D6E26" w:rsidRDefault="00C12868" w:rsidP="005D6E26">
      <w:pPr>
        <w:spacing w:after="0" w:line="240" w:lineRule="auto"/>
        <w:rPr>
          <w:rFonts w:ascii="Times New Roman" w:hAnsi="Times New Roman"/>
          <w:b/>
          <w:bCs/>
        </w:rPr>
      </w:pPr>
      <w:r w:rsidRPr="005D6E26">
        <w:rPr>
          <w:rFonts w:ascii="Times New Roman" w:hAnsi="Times New Roman" w:cs="Times New Roman"/>
          <w:b/>
        </w:rPr>
        <w:t xml:space="preserve">program studiów podyplomowych na rok akademicki </w:t>
      </w:r>
      <w:r w:rsidR="005D6E26" w:rsidRPr="005D6E26">
        <w:rPr>
          <w:rFonts w:ascii="Times New Roman" w:hAnsi="Times New Roman" w:cs="Times New Roman"/>
          <w:b/>
        </w:rPr>
        <w:t>202</w:t>
      </w:r>
      <w:r w:rsidR="00696E75">
        <w:rPr>
          <w:rFonts w:ascii="Times New Roman" w:hAnsi="Times New Roman" w:cs="Times New Roman"/>
          <w:b/>
        </w:rPr>
        <w:t>1</w:t>
      </w:r>
      <w:r w:rsidR="005D6E26" w:rsidRPr="005D6E26">
        <w:rPr>
          <w:rFonts w:ascii="Times New Roman" w:hAnsi="Times New Roman" w:cs="Times New Roman"/>
          <w:b/>
        </w:rPr>
        <w:t>/202</w:t>
      </w:r>
      <w:r w:rsidR="00696E75">
        <w:rPr>
          <w:rFonts w:ascii="Times New Roman" w:hAnsi="Times New Roman" w:cs="Times New Roman"/>
          <w:b/>
        </w:rPr>
        <w:t>2</w:t>
      </w:r>
      <w:r w:rsidR="005D6E26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 xml:space="preserve">kierunek </w:t>
      </w:r>
      <w:r w:rsidR="00351D5A" w:rsidRPr="005D6E26">
        <w:rPr>
          <w:rFonts w:ascii="Times New Roman" w:hAnsi="Times New Roman" w:cs="Times New Roman"/>
          <w:b/>
        </w:rPr>
        <w:t>studiów</w:t>
      </w:r>
      <w:r w:rsidR="005D6E26">
        <w:rPr>
          <w:rFonts w:ascii="Times New Roman" w:hAnsi="Times New Roman" w:cs="Times New Roman"/>
          <w:b/>
        </w:rPr>
        <w:t xml:space="preserve"> </w:t>
      </w:r>
      <w:r w:rsidR="005D6E26" w:rsidRPr="007F0B8A">
        <w:rPr>
          <w:rFonts w:ascii="Times New Roman" w:hAnsi="Times New Roman"/>
          <w:b/>
          <w:bCs/>
          <w:caps/>
        </w:rPr>
        <w:t>Niekomercyjne</w:t>
      </w:r>
      <w:r w:rsidR="005D6E26" w:rsidRPr="007F0B8A">
        <w:rPr>
          <w:rFonts w:ascii="Times New Roman" w:hAnsi="Times New Roman"/>
          <w:b/>
          <w:bCs/>
        </w:rPr>
        <w:t xml:space="preserve"> BADANIA KLINICZNE</w:t>
      </w:r>
      <w:r w:rsidR="005D6E26">
        <w:rPr>
          <w:rFonts w:ascii="Times New Roman" w:hAnsi="Times New Roman"/>
          <w:b/>
        </w:rPr>
        <w:t xml:space="preserve"> </w:t>
      </w:r>
      <w:r w:rsidR="005D6E26" w:rsidRPr="00AD112D">
        <w:rPr>
          <w:rFonts w:ascii="Times New Roman" w:hAnsi="Times New Roman"/>
          <w:b/>
          <w:bCs/>
        </w:rPr>
        <w:t>projekto</w:t>
      </w:r>
      <w:r w:rsidR="005D6E26">
        <w:rPr>
          <w:rFonts w:ascii="Times New Roman" w:hAnsi="Times New Roman"/>
          <w:b/>
          <w:bCs/>
        </w:rPr>
        <w:t>wanie, realizacja i zarządzanie</w:t>
      </w:r>
    </w:p>
    <w:p w14:paraId="208AEAC2" w14:textId="41264171" w:rsidR="00C12868" w:rsidRDefault="00351D5A" w:rsidP="005D6E26">
      <w:pPr>
        <w:spacing w:after="0" w:line="240" w:lineRule="auto"/>
        <w:rPr>
          <w:rFonts w:ascii="Times New Roman" w:hAnsi="Times New Roman" w:cs="Times New Roman"/>
          <w:b/>
        </w:rPr>
      </w:pPr>
      <w:r w:rsidRPr="005D6E26">
        <w:rPr>
          <w:rFonts w:ascii="Times New Roman" w:hAnsi="Times New Roman" w:cs="Times New Roman"/>
          <w:b/>
        </w:rPr>
        <w:t>edycja –</w:t>
      </w:r>
      <w:r w:rsidR="00696E75">
        <w:rPr>
          <w:rFonts w:ascii="Times New Roman" w:hAnsi="Times New Roman" w:cs="Times New Roman"/>
          <w:b/>
        </w:rPr>
        <w:t>II</w:t>
      </w:r>
      <w:r w:rsidRPr="005D6E26">
        <w:rPr>
          <w:rFonts w:ascii="Times New Roman" w:hAnsi="Times New Roman" w:cs="Times New Roman"/>
          <w:b/>
        </w:rPr>
        <w:t xml:space="preserve"> semestry</w:t>
      </w:r>
      <w:r w:rsidR="00C12868" w:rsidRPr="005D6E26">
        <w:rPr>
          <w:rFonts w:ascii="Times New Roman" w:hAnsi="Times New Roman" w:cs="Times New Roman"/>
          <w:b/>
        </w:rPr>
        <w:t xml:space="preserve"> -</w:t>
      </w:r>
      <w:r w:rsidR="005D6E26">
        <w:rPr>
          <w:rFonts w:ascii="Times New Roman" w:hAnsi="Times New Roman" w:cs="Times New Roman"/>
          <w:b/>
        </w:rPr>
        <w:t xml:space="preserve">2, 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>liczba</w:t>
      </w:r>
      <w:r w:rsidR="00C12868" w:rsidRPr="005D6E26">
        <w:rPr>
          <w:rFonts w:ascii="Times New Roman" w:hAnsi="Times New Roman" w:cs="Times New Roman"/>
          <w:b/>
        </w:rPr>
        <w:t xml:space="preserve"> słuchaczy </w:t>
      </w:r>
      <w:r w:rsidR="005D6E26">
        <w:rPr>
          <w:rFonts w:ascii="Times New Roman" w:hAnsi="Times New Roman" w:cs="Times New Roman"/>
          <w:b/>
        </w:rPr>
        <w:t>70</w:t>
      </w:r>
    </w:p>
    <w:p w14:paraId="650D3E5E" w14:textId="77777777" w:rsidR="005D6E26" w:rsidRPr="005D6E26" w:rsidRDefault="005D6E26" w:rsidP="005D6E2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87"/>
        <w:gridCol w:w="1656"/>
        <w:gridCol w:w="567"/>
        <w:gridCol w:w="426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BC31B3" w:rsidRPr="00C97470" w14:paraId="78E74B30" w14:textId="77777777" w:rsidTr="004472E7">
        <w:trPr>
          <w:cantSplit/>
          <w:trHeight w:val="1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B19F" w14:textId="0E9D5A82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F79B" w14:textId="69EDEE76" w:rsidR="00BC31B3" w:rsidRPr="00204E30" w:rsidRDefault="00BC31B3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F75" w14:textId="7A948011" w:rsidR="00BC31B3" w:rsidRPr="00204E30" w:rsidRDefault="00BC31B3" w:rsidP="00B51427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3EFCBCCA" w14:textId="16161A5E" w:rsidR="00B51427" w:rsidRPr="00204E30" w:rsidRDefault="005F145A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51427" w:rsidRPr="00204E30">
              <w:rPr>
                <w:rFonts w:ascii="Times New Roman" w:hAnsi="Times New Roman" w:cs="Times New Roman"/>
                <w:sz w:val="20"/>
                <w:szCs w:val="20"/>
              </w:rPr>
              <w:t>soba odpowiedzialna za przedmi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E3762A" w14:textId="77777777" w:rsidR="00BC31B3" w:rsidRPr="00204E30" w:rsidRDefault="00BC31B3" w:rsidP="008F21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7B7BFEF" w14:textId="422C557D" w:rsidR="00BC31B3" w:rsidRPr="00204E30" w:rsidRDefault="008F21CD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inaria/warszta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138E880" w14:textId="03C6ABC1" w:rsidR="00BC31B3" w:rsidRPr="00204E30" w:rsidRDefault="00BC31B3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3C35AA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3E3A4D1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F36D74A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75EE2B57" w14:textId="3ACF3391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361" w14:textId="0AC9928C" w:rsidR="00BC31B3" w:rsidRPr="00204E30" w:rsidRDefault="00BC31B3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lość gru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3EF" w14:textId="77777777" w:rsidR="00BC31B3" w:rsidRPr="00204E30" w:rsidRDefault="00BC31B3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08C7D8B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pierws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8B90F8B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drug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E961D5E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trz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FF158C5" w14:textId="77777777" w:rsidR="00BC31B3" w:rsidRPr="00C9747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zwarty</w:t>
            </w:r>
          </w:p>
        </w:tc>
      </w:tr>
      <w:tr w:rsidR="00BC31B3" w:rsidRPr="00C97470" w14:paraId="52ABDAF7" w14:textId="77777777" w:rsidTr="004472E7">
        <w:trPr>
          <w:cantSplit/>
          <w:trHeight w:val="1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7788" w14:textId="4A404C7B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7A04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Wprowadzenie do </w:t>
            </w:r>
          </w:p>
          <w:p w14:paraId="2F51EDC1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badań klinicznych. </w:t>
            </w:r>
          </w:p>
          <w:p w14:paraId="751ADA27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Podstawy wiedzy </w:t>
            </w:r>
          </w:p>
          <w:p w14:paraId="16C2896E" w14:textId="50AC1F8F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o badaniach klinicznych</w:t>
            </w:r>
            <w:r w:rsidR="00551FA1" w:rsidRPr="00204E3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FF74" w14:textId="3E4FFF6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 xml:space="preserve">prof. dr hab. </w:t>
            </w:r>
            <w:r w:rsidRPr="00204E30">
              <w:rPr>
                <w:sz w:val="20"/>
                <w:szCs w:val="20"/>
              </w:rPr>
              <w:br/>
              <w:t>Anna Wiela-Hojeń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B5A" w14:textId="0F344917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E76" w14:textId="54F390A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A97F6BD" w14:textId="19DA75C7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 xml:space="preserve">sprawdzian </w:t>
            </w:r>
            <w:r w:rsidR="008F21CD" w:rsidRPr="00204E30">
              <w:rPr>
                <w:rFonts w:ascii="Times New Roman" w:hAnsi="Times New Roman" w:cs="Times New Roman"/>
                <w:sz w:val="14"/>
                <w:szCs w:val="14"/>
              </w:rPr>
              <w:t>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F98" w14:textId="0013E0FE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7C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31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8E6" w14:textId="14FBC226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55439" w14:textId="4000E9A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F249" w14:textId="2F2A9F3B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7C3B8" w14:textId="0B3952AA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C4496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E0B2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64DDD869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C0874" w14:textId="1FC2E7E6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BE93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Etyka w badaniach </w:t>
            </w:r>
          </w:p>
          <w:p w14:paraId="50DD11FF" w14:textId="57A7B87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844E5" w14:textId="7FA093FF" w:rsidR="00BC31B3" w:rsidRPr="00204E30" w:rsidRDefault="001612E6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mgr</w:t>
            </w:r>
            <w:r w:rsidR="00293D70" w:rsidRPr="00204E30">
              <w:rPr>
                <w:sz w:val="20"/>
                <w:szCs w:val="20"/>
              </w:rPr>
              <w:t xml:space="preserve"> Marta Duda-</w:t>
            </w:r>
            <w:proofErr w:type="spellStart"/>
            <w:r w:rsidR="00293D70" w:rsidRPr="00204E30">
              <w:t>Sikuł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47D630" w14:textId="1F00ADF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B4CD9F" w14:textId="781F5E2E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F0D6D8" w14:textId="3A13EF24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30E" w14:textId="15AB0E19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ED4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DC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0B2" w14:textId="1953DC8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0400" w14:textId="7E0FF56B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6247B" w14:textId="112B676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4A2A" w14:textId="3C8C953C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41209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C8F3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7411CA74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0E96" w14:textId="13471489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9D12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Podmioty badań </w:t>
            </w:r>
          </w:p>
          <w:p w14:paraId="71E28737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klinicznych. </w:t>
            </w:r>
          </w:p>
          <w:p w14:paraId="1A6A345B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Rola i obowiązki. </w:t>
            </w:r>
          </w:p>
          <w:p w14:paraId="55704D2F" w14:textId="776745C5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Finansowanie badań 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E2DC" w14:textId="1F31A8BB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mgr Olga Fedoro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04E325" w14:textId="666D0F6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87D7C6" w14:textId="00F4FD00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18AD862" w14:textId="1C7AEB51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 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E8D" w14:textId="5E4893C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73D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E47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1F2" w14:textId="413F439D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836D3" w14:textId="4546F69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C022F" w14:textId="492A095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CB47F" w14:textId="725B8866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238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14FC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1A31E08E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0CC35" w14:textId="28EB852B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668E4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Rejestracja badania </w:t>
            </w:r>
          </w:p>
          <w:p w14:paraId="72F7080F" w14:textId="34F2F5CE" w:rsidR="00BC31B3" w:rsidRPr="00204E30" w:rsidRDefault="00B51427" w:rsidP="00B5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D1C7E" w14:textId="6316FC5F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3AB6C2" w14:textId="519A91E9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7031C1" w14:textId="31DC783B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821807" w14:textId="32A23AFF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F6E" w14:textId="215AE1E1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577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C4A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65A" w14:textId="3311B674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D1E0" w14:textId="4E6EEE46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367F" w14:textId="6CB560A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181D9" w14:textId="7845F317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F484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3F16E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187331F6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06807" w14:textId="6E607B57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410E2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Ośrodek w badaniach klinicznych. </w:t>
            </w:r>
          </w:p>
          <w:p w14:paraId="0723901D" w14:textId="7AF87EF2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Zespół w ośrodku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6B85" w14:textId="4DFC15B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 xml:space="preserve">dr hab. Bożena </w:t>
            </w:r>
            <w:proofErr w:type="spellStart"/>
            <w:r w:rsidRPr="00204E30">
              <w:rPr>
                <w:sz w:val="20"/>
                <w:szCs w:val="20"/>
              </w:rPr>
              <w:t>Karolewic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95B5FE" w14:textId="71FD338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2E0DE2" w14:textId="19AF399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873A1AB" w14:textId="14BE27CC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981" w14:textId="3698442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16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19E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BE1" w14:textId="49914081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BCA4" w14:textId="10B7D11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D" w14:textId="05494E1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0D7A" w14:textId="2E8BA075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5BF2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275F0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4DE2337A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5F92" w14:textId="0668A5B4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0F4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Monitorowanie badania klinicznego. </w:t>
            </w:r>
          </w:p>
          <w:p w14:paraId="246F162B" w14:textId="66BE0EC0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E30">
              <w:rPr>
                <w:b/>
                <w:bCs/>
                <w:sz w:val="20"/>
                <w:szCs w:val="20"/>
              </w:rPr>
              <w:t>Pharmacovigilance</w:t>
            </w:r>
            <w:proofErr w:type="spellEnd"/>
            <w:r w:rsidRPr="00204E30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236F4" w14:textId="040762A2" w:rsidR="00BC31B3" w:rsidRPr="00204E30" w:rsidRDefault="00293D70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prof. dr hab. Anna Wiela-</w:t>
            </w:r>
            <w:proofErr w:type="spellStart"/>
            <w:r w:rsidRPr="00204E30">
              <w:rPr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F3057B" w14:textId="7241CE8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ECFA91" w14:textId="619D7F2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D262D88" w14:textId="5E098ACF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8D3" w14:textId="0A7BC76B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5E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15B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E9E" w14:textId="64646FD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C615" w14:textId="76DD3B24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ACF92" w14:textId="3D977FF2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9F9DE" w14:textId="6845B260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38DCA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7DE9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79CF53A3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DB55F" w14:textId="77A9AFD9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CE28C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Statystyka </w:t>
            </w:r>
          </w:p>
          <w:p w14:paraId="7A6BC70F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w badaniach klinicznych. Zarządzanie danymi </w:t>
            </w:r>
          </w:p>
          <w:p w14:paraId="4983E67C" w14:textId="13C07F1E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w badaniach klinicznych</w:t>
            </w:r>
            <w:r w:rsidRPr="00204E30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0F51" w14:textId="51B6A750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dr Dominik Marcini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0E8252" w14:textId="722451F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EEABC3" w14:textId="766A27AE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5AA7336" w14:textId="2F1F0EE7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5E9" w14:textId="499E0446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DC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237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047" w14:textId="7C22DF1F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68E01" w14:textId="2032C17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79A8" w14:textId="78143FC7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1EBD5" w14:textId="54D90DE7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1475B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6D5E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008711D5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87FAA" w14:textId="43CC0048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9736B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Zarządzanie </w:t>
            </w:r>
          </w:p>
          <w:p w14:paraId="23D66285" w14:textId="2A0D8D64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i koordynacja badania 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3FE9" w14:textId="315F79F4" w:rsidR="00BC31B3" w:rsidRPr="00204E30" w:rsidRDefault="005F145A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mgr</w:t>
            </w:r>
            <w:r w:rsidR="00293D70" w:rsidRPr="00204E30">
              <w:rPr>
                <w:sz w:val="20"/>
                <w:szCs w:val="20"/>
              </w:rPr>
              <w:t xml:space="preserve"> Marta Duda-</w:t>
            </w:r>
            <w:proofErr w:type="spellStart"/>
            <w:r w:rsidR="00293D70" w:rsidRPr="00204E30">
              <w:rPr>
                <w:sz w:val="20"/>
                <w:szCs w:val="20"/>
              </w:rPr>
              <w:t>Sikuł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36C54E" w14:textId="6181373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D371582" w14:textId="353046A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E3C1E53" w14:textId="558B7661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997" w14:textId="4E16D84E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B9E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3FF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EEF" w14:textId="60D6908F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23BB" w14:textId="5635204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EC621" w14:textId="3BDF9F78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3A9F2" w14:textId="25F72884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671A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4782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1939E34A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D66B" w14:textId="0433AC17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614CE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Prowadzenie badań </w:t>
            </w:r>
          </w:p>
          <w:p w14:paraId="6C05AFFF" w14:textId="7D58EFD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klinicznych w wybranych populacjach pacjentów</w:t>
            </w:r>
            <w:r w:rsidRPr="00204E30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A8DF" w14:textId="3640D599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prof. dr hab. Anna Wiela-Hojeńs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8447C2" w14:textId="1813FA7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5837A80" w14:textId="728AD120" w:rsidR="00BC31B3" w:rsidRPr="00204E30" w:rsidRDefault="004472E7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C1A1A9" w14:textId="6249457F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579" w14:textId="5D75113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1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D9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D31" w14:textId="2274B829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E9F08" w14:textId="4F248ED9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D28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3FF46" w14:textId="15DA2261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4FAC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619D5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37226535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14F5E" w14:textId="4D5DB157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EBFE8" w14:textId="78F1A02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sz w:val="20"/>
                <w:szCs w:val="20"/>
              </w:rPr>
              <w:t>Warsztaty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523A9" w14:textId="3D730803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E5F851" w14:textId="52859CF4" w:rsidR="00BC31B3" w:rsidRPr="00204E30" w:rsidRDefault="004472E7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0C11E1" w14:textId="39D874AD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97400CF" w14:textId="2FFC064F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6AF" w14:textId="6F231006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71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E9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B8E" w14:textId="4A896BD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F1B5F" w14:textId="4888FE1D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9DB9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AD02E" w14:textId="6C658F3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14CC0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4C00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168C282" w14:textId="16A00EC4" w:rsidR="008A37C3" w:rsidRPr="00351D5A" w:rsidRDefault="008A37C3">
      <w:pPr>
        <w:rPr>
          <w:rFonts w:ascii="Times New Roman" w:hAnsi="Times New Roman" w:cs="Times New Roman"/>
        </w:rPr>
      </w:pPr>
    </w:p>
    <w:p w14:paraId="0B4CD089" w14:textId="1CE8C195" w:rsidR="00C12868" w:rsidRPr="00351D5A" w:rsidRDefault="00C12868">
      <w:pPr>
        <w:rPr>
          <w:rFonts w:ascii="Times New Roman" w:hAnsi="Times New Roman" w:cs="Times New Roman"/>
        </w:rPr>
      </w:pPr>
    </w:p>
    <w:p w14:paraId="552A7A94" w14:textId="14FB01AD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Wnioskodawca</w:t>
      </w:r>
    </w:p>
    <w:sectPr w:rsidR="00C12868" w:rsidRPr="00351D5A" w:rsidSect="00DD68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C3"/>
    <w:rsid w:val="0003384B"/>
    <w:rsid w:val="00044821"/>
    <w:rsid w:val="00062FE3"/>
    <w:rsid w:val="00092148"/>
    <w:rsid w:val="000F5A35"/>
    <w:rsid w:val="00141B60"/>
    <w:rsid w:val="0014739E"/>
    <w:rsid w:val="001612E6"/>
    <w:rsid w:val="001B2B9C"/>
    <w:rsid w:val="0020097E"/>
    <w:rsid w:val="00204E30"/>
    <w:rsid w:val="0022196C"/>
    <w:rsid w:val="00293D70"/>
    <w:rsid w:val="00311216"/>
    <w:rsid w:val="00351D5A"/>
    <w:rsid w:val="0035490D"/>
    <w:rsid w:val="00396292"/>
    <w:rsid w:val="003D75DD"/>
    <w:rsid w:val="004472E7"/>
    <w:rsid w:val="004900D3"/>
    <w:rsid w:val="0053265D"/>
    <w:rsid w:val="00551FA1"/>
    <w:rsid w:val="005642CF"/>
    <w:rsid w:val="005D6E26"/>
    <w:rsid w:val="005F145A"/>
    <w:rsid w:val="00696E75"/>
    <w:rsid w:val="007F0B8A"/>
    <w:rsid w:val="007F6F2B"/>
    <w:rsid w:val="008A37C3"/>
    <w:rsid w:val="008C5CC1"/>
    <w:rsid w:val="008F21CD"/>
    <w:rsid w:val="00930E5F"/>
    <w:rsid w:val="00942682"/>
    <w:rsid w:val="00AD5AE0"/>
    <w:rsid w:val="00B126F4"/>
    <w:rsid w:val="00B1622A"/>
    <w:rsid w:val="00B22868"/>
    <w:rsid w:val="00B51427"/>
    <w:rsid w:val="00BA5F24"/>
    <w:rsid w:val="00BC31B3"/>
    <w:rsid w:val="00BC65CC"/>
    <w:rsid w:val="00C12868"/>
    <w:rsid w:val="00C97470"/>
    <w:rsid w:val="00CA78C5"/>
    <w:rsid w:val="00D057F9"/>
    <w:rsid w:val="00D3190E"/>
    <w:rsid w:val="00DC656C"/>
    <w:rsid w:val="00DD6843"/>
    <w:rsid w:val="00DE54E6"/>
    <w:rsid w:val="00F703C8"/>
    <w:rsid w:val="00FA773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CB0"/>
  <w15:docId w15:val="{52CCB878-44AB-47B6-A212-ECDF37B6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3C8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semiHidden/>
    <w:unhideWhenUsed/>
    <w:rsid w:val="00DC65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DC656C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D02D-0E85-448A-A8A6-3BF320D8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teusz Kapera</cp:lastModifiedBy>
  <cp:revision>2</cp:revision>
  <cp:lastPrinted>2021-02-11T08:08:00Z</cp:lastPrinted>
  <dcterms:created xsi:type="dcterms:W3CDTF">2021-03-29T06:58:00Z</dcterms:created>
  <dcterms:modified xsi:type="dcterms:W3CDTF">2021-03-29T06:58:00Z</dcterms:modified>
</cp:coreProperties>
</file>